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45" w:rsidRPr="00107D3D" w:rsidRDefault="00D34C90" w:rsidP="008F320D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1"/>
        </w:rPr>
      </w:pPr>
      <w:r w:rsidRPr="00107D3D">
        <w:rPr>
          <w:rFonts w:ascii="ＭＳ Ｐ明朝" w:eastAsia="ＭＳ Ｐ明朝" w:hAnsi="ＭＳ Ｐ明朝" w:hint="eastAsia"/>
          <w:sz w:val="24"/>
          <w:szCs w:val="21"/>
        </w:rPr>
        <w:t>第</w:t>
      </w:r>
      <w:r w:rsidR="00943D59" w:rsidRPr="00107D3D">
        <w:rPr>
          <w:rFonts w:ascii="ＭＳ Ｐ明朝" w:eastAsia="ＭＳ Ｐ明朝" w:hAnsi="ＭＳ Ｐ明朝" w:hint="eastAsia"/>
          <w:sz w:val="24"/>
          <w:szCs w:val="21"/>
        </w:rPr>
        <w:t>７</w:t>
      </w:r>
      <w:r w:rsidRPr="00107D3D">
        <w:rPr>
          <w:rFonts w:ascii="ＭＳ Ｐ明朝" w:eastAsia="ＭＳ Ｐ明朝" w:hAnsi="ＭＳ Ｐ明朝" w:hint="eastAsia"/>
          <w:sz w:val="24"/>
          <w:szCs w:val="21"/>
        </w:rPr>
        <w:t>号様式</w:t>
      </w:r>
    </w:p>
    <w:p w:rsidR="003C09A3" w:rsidRPr="00107D3D" w:rsidRDefault="003C09A3" w:rsidP="003C09A3">
      <w:pPr>
        <w:ind w:firstLineChars="300" w:firstLine="630"/>
        <w:jc w:val="right"/>
        <w:rPr>
          <w:rFonts w:ascii="ＭＳ Ｐ明朝" w:eastAsia="ＭＳ Ｐ明朝" w:hAnsi="ＭＳ Ｐ明朝"/>
          <w:szCs w:val="21"/>
        </w:rPr>
      </w:pPr>
      <w:r w:rsidRPr="00107D3D">
        <w:rPr>
          <w:rFonts w:ascii="ＭＳ Ｐ明朝" w:eastAsia="ＭＳ Ｐ明朝" w:hAnsi="ＭＳ Ｐ明朝" w:hint="eastAsia"/>
        </w:rPr>
        <w:t xml:space="preserve">令和　　</w:t>
      </w:r>
      <w:r w:rsidRPr="00107D3D">
        <w:rPr>
          <w:rFonts w:ascii="ＭＳ Ｐ明朝" w:eastAsia="ＭＳ Ｐ明朝" w:hAnsi="ＭＳ Ｐ明朝" w:hint="eastAsia"/>
          <w:lang w:eastAsia="zh-TW"/>
        </w:rPr>
        <w:t>年</w:t>
      </w:r>
      <w:r w:rsidRPr="00107D3D">
        <w:rPr>
          <w:rFonts w:ascii="ＭＳ Ｐ明朝" w:eastAsia="ＭＳ Ｐ明朝" w:hAnsi="ＭＳ Ｐ明朝" w:hint="eastAsia"/>
        </w:rPr>
        <w:t xml:space="preserve">　　月　　</w:t>
      </w:r>
      <w:r w:rsidRPr="00107D3D">
        <w:rPr>
          <w:rFonts w:ascii="ＭＳ Ｐ明朝" w:eastAsia="ＭＳ Ｐ明朝" w:hAnsi="ＭＳ Ｐ明朝" w:hint="eastAsia"/>
          <w:lang w:eastAsia="zh-TW"/>
        </w:rPr>
        <w:t>日</w:t>
      </w:r>
    </w:p>
    <w:p w:rsidR="00D34C90" w:rsidRPr="00107D3D" w:rsidRDefault="008F320D" w:rsidP="00D34C90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lang w:eastAsia="zh-TW"/>
        </w:rPr>
      </w:pPr>
      <w:r w:rsidRPr="00107D3D">
        <w:rPr>
          <w:rFonts w:ascii="ＭＳ Ｐ明朝" w:eastAsia="ＭＳ Ｐ明朝" w:hAnsi="ＭＳ Ｐ明朝" w:cs="TT7C25EDEBtCID-WinCharSetFFFF-H" w:hint="eastAsia"/>
          <w:kern w:val="0"/>
          <w:szCs w:val="21"/>
        </w:rPr>
        <w:t xml:space="preserve">　</w:t>
      </w:r>
      <w:r w:rsidR="00B87170" w:rsidRPr="00107D3D">
        <w:rPr>
          <w:rFonts w:ascii="ＭＳ Ｐ明朝" w:eastAsia="ＭＳ Ｐ明朝" w:hAnsi="ＭＳ Ｐ明朝" w:cs="TT7C25EDEBtCID-WinCharSetFFFF-H" w:hint="eastAsia"/>
          <w:kern w:val="0"/>
          <w:szCs w:val="21"/>
        </w:rPr>
        <w:t>（宛先）</w:t>
      </w:r>
      <w:r w:rsidRPr="00107D3D">
        <w:rPr>
          <w:rFonts w:ascii="ＭＳ Ｐ明朝" w:eastAsia="ＭＳ Ｐ明朝" w:hAnsi="ＭＳ Ｐ明朝" w:hint="eastAsia"/>
          <w:lang w:eastAsia="zh-TW"/>
        </w:rPr>
        <w:t>川</w:t>
      </w:r>
      <w:r w:rsidR="00CD4619" w:rsidRPr="00107D3D">
        <w:rPr>
          <w:rFonts w:ascii="ＭＳ Ｐ明朝" w:eastAsia="ＭＳ Ｐ明朝" w:hAnsi="ＭＳ Ｐ明朝" w:hint="eastAsia"/>
        </w:rPr>
        <w:t xml:space="preserve">　</w:t>
      </w:r>
      <w:r w:rsidRPr="00107D3D">
        <w:rPr>
          <w:rFonts w:ascii="ＭＳ Ｐ明朝" w:eastAsia="ＭＳ Ｐ明朝" w:hAnsi="ＭＳ Ｐ明朝" w:hint="eastAsia"/>
          <w:lang w:eastAsia="zh-TW"/>
        </w:rPr>
        <w:t>崎</w:t>
      </w:r>
      <w:r w:rsidR="00CD4619" w:rsidRPr="00107D3D">
        <w:rPr>
          <w:rFonts w:ascii="ＭＳ Ｐ明朝" w:eastAsia="ＭＳ Ｐ明朝" w:hAnsi="ＭＳ Ｐ明朝" w:hint="eastAsia"/>
        </w:rPr>
        <w:t xml:space="preserve">　</w:t>
      </w:r>
      <w:r w:rsidRPr="00107D3D">
        <w:rPr>
          <w:rFonts w:ascii="ＭＳ Ｐ明朝" w:eastAsia="ＭＳ Ｐ明朝" w:hAnsi="ＭＳ Ｐ明朝" w:hint="eastAsia"/>
          <w:lang w:eastAsia="zh-TW"/>
        </w:rPr>
        <w:t>市</w:t>
      </w:r>
      <w:r w:rsidR="00CD4619" w:rsidRPr="00107D3D">
        <w:rPr>
          <w:rFonts w:ascii="ＭＳ Ｐ明朝" w:eastAsia="ＭＳ Ｐ明朝" w:hAnsi="ＭＳ Ｐ明朝" w:hint="eastAsia"/>
        </w:rPr>
        <w:t xml:space="preserve">　</w:t>
      </w:r>
      <w:r w:rsidRPr="00107D3D">
        <w:rPr>
          <w:rFonts w:ascii="ＭＳ Ｐ明朝" w:eastAsia="ＭＳ Ｐ明朝" w:hAnsi="ＭＳ Ｐ明朝" w:hint="eastAsia"/>
          <w:lang w:eastAsia="zh-TW"/>
        </w:rPr>
        <w:t>長</w:t>
      </w:r>
    </w:p>
    <w:p w:rsidR="00CD4619" w:rsidRPr="00107D3D" w:rsidRDefault="00CD4619" w:rsidP="00CD4619">
      <w:pPr>
        <w:pStyle w:val="Default"/>
        <w:ind w:firstLineChars="100" w:firstLine="220"/>
        <w:jc w:val="center"/>
        <w:rPr>
          <w:rFonts w:ascii="ＭＳ Ｐ明朝" w:eastAsia="ＭＳ Ｐ明朝" w:hAnsi="ＭＳ Ｐ明朝"/>
          <w:color w:val="auto"/>
          <w:sz w:val="22"/>
          <w:szCs w:val="22"/>
        </w:rPr>
      </w:pPr>
      <w:r w:rsidRPr="00107D3D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名　</w:t>
      </w:r>
      <w:r w:rsidR="00993710" w:rsidRPr="00107D3D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Pr="00107D3D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称</w:t>
      </w:r>
    </w:p>
    <w:p w:rsidR="00CD4619" w:rsidRPr="00107D3D" w:rsidRDefault="00CD4619" w:rsidP="00CD4619">
      <w:pPr>
        <w:pStyle w:val="Default"/>
        <w:ind w:firstLineChars="100" w:firstLine="220"/>
        <w:jc w:val="center"/>
        <w:rPr>
          <w:rFonts w:ascii="ＭＳ Ｐ明朝" w:eastAsia="ＭＳ Ｐ明朝" w:hAnsi="ＭＳ Ｐ明朝"/>
          <w:color w:val="auto"/>
          <w:sz w:val="22"/>
          <w:szCs w:val="22"/>
        </w:rPr>
      </w:pPr>
      <w:r w:rsidRPr="00107D3D">
        <w:rPr>
          <w:rFonts w:ascii="ＭＳ Ｐ明朝" w:eastAsia="ＭＳ Ｐ明朝" w:hAnsi="ＭＳ Ｐ明朝" w:hint="eastAsia"/>
          <w:color w:val="auto"/>
          <w:sz w:val="22"/>
          <w:szCs w:val="22"/>
        </w:rPr>
        <w:t>住</w:t>
      </w:r>
      <w:r w:rsidR="00993710" w:rsidRPr="00107D3D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</w:t>
      </w:r>
      <w:r w:rsidRPr="00107D3D">
        <w:rPr>
          <w:rFonts w:ascii="ＭＳ Ｐ明朝" w:eastAsia="ＭＳ Ｐ明朝" w:hAnsi="ＭＳ Ｐ明朝" w:hint="eastAsia"/>
          <w:color w:val="auto"/>
          <w:sz w:val="22"/>
          <w:szCs w:val="22"/>
        </w:rPr>
        <w:t xml:space="preserve">　　所</w:t>
      </w:r>
    </w:p>
    <w:p w:rsidR="00CD4619" w:rsidRPr="00107D3D" w:rsidRDefault="00993710" w:rsidP="00CD4619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TT7C25EDEBtCID-WinCharSetFFFF-H"/>
          <w:kern w:val="0"/>
          <w:szCs w:val="21"/>
        </w:rPr>
      </w:pPr>
      <w:r w:rsidRPr="00107D3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D4619" w:rsidRPr="00107D3D">
        <w:rPr>
          <w:rFonts w:ascii="ＭＳ Ｐ明朝" w:eastAsia="ＭＳ Ｐ明朝" w:hAnsi="ＭＳ Ｐ明朝" w:hint="eastAsia"/>
          <w:sz w:val="22"/>
          <w:szCs w:val="22"/>
        </w:rPr>
        <w:t xml:space="preserve">　代表者名</w:t>
      </w:r>
    </w:p>
    <w:p w:rsidR="000762A2" w:rsidRPr="00107D3D" w:rsidRDefault="000762A2" w:rsidP="000762A2">
      <w:pPr>
        <w:autoSpaceDE w:val="0"/>
        <w:autoSpaceDN w:val="0"/>
        <w:adjustRightInd w:val="0"/>
        <w:spacing w:line="80" w:lineRule="exact"/>
        <w:jc w:val="left"/>
        <w:rPr>
          <w:rFonts w:ascii="ＭＳ Ｐ明朝" w:eastAsia="ＭＳ Ｐ明朝" w:hAnsi="ＭＳ Ｐ明朝" w:cs="TT7C25EDEBtCID-WinCharSetFFFF-H"/>
          <w:kern w:val="0"/>
          <w:szCs w:val="21"/>
        </w:rPr>
      </w:pPr>
    </w:p>
    <w:p w:rsidR="00CD4619" w:rsidRPr="00107D3D" w:rsidRDefault="00CD4619" w:rsidP="000762A2">
      <w:pPr>
        <w:autoSpaceDE w:val="0"/>
        <w:autoSpaceDN w:val="0"/>
        <w:adjustRightInd w:val="0"/>
        <w:spacing w:line="80" w:lineRule="exact"/>
        <w:jc w:val="left"/>
        <w:rPr>
          <w:rFonts w:ascii="ＭＳ Ｐ明朝" w:eastAsia="ＭＳ Ｐ明朝" w:hAnsi="ＭＳ Ｐ明朝" w:cs="TT7C25EDEBtCID-WinCharSetFFFF-H"/>
          <w:kern w:val="0"/>
          <w:szCs w:val="21"/>
        </w:rPr>
      </w:pPr>
    </w:p>
    <w:p w:rsidR="00D34C90" w:rsidRPr="00107D3D" w:rsidRDefault="00DA3172" w:rsidP="00D34C90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z w:val="24"/>
          <w:szCs w:val="21"/>
        </w:rPr>
      </w:pPr>
      <w:r w:rsidRPr="00107D3D">
        <w:rPr>
          <w:rFonts w:ascii="ＭＳ Ｐ明朝" w:eastAsia="ＭＳ Ｐ明朝" w:hAnsi="ＭＳ Ｐ明朝" w:hint="eastAsia"/>
          <w:sz w:val="24"/>
          <w:szCs w:val="21"/>
        </w:rPr>
        <w:t>川崎市電気自動車等用充電設備設置費補助金</w:t>
      </w:r>
      <w:r w:rsidR="00950BC6" w:rsidRPr="00107D3D">
        <w:rPr>
          <w:rFonts w:ascii="ＭＳ Ｐ明朝" w:eastAsia="ＭＳ Ｐ明朝" w:hAnsi="ＭＳ Ｐ明朝" w:hint="eastAsia"/>
          <w:sz w:val="24"/>
          <w:szCs w:val="21"/>
        </w:rPr>
        <w:t xml:space="preserve">　実績報告書</w:t>
      </w:r>
    </w:p>
    <w:p w:rsidR="00823EC7" w:rsidRPr="00107D3D" w:rsidRDefault="00823EC7" w:rsidP="00740361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7C25EDEBtCID-WinCharSetFFFF-H"/>
        </w:rPr>
      </w:pPr>
    </w:p>
    <w:p w:rsidR="008F320D" w:rsidRPr="00107D3D" w:rsidRDefault="007E28D7" w:rsidP="002D52D9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Ｐ明朝" w:eastAsia="ＭＳ Ｐ明朝" w:hAnsi="ＭＳ Ｐ明朝"/>
        </w:rPr>
      </w:pPr>
      <w:r w:rsidRPr="00107D3D">
        <w:rPr>
          <w:rFonts w:ascii="ＭＳ Ｐ明朝" w:eastAsia="ＭＳ Ｐ明朝" w:hAnsi="ＭＳ Ｐ明朝" w:hint="eastAsia"/>
        </w:rPr>
        <w:t>令和　　年　　月　　日付</w:t>
      </w:r>
      <w:r w:rsidR="001C3152" w:rsidRPr="00107D3D">
        <w:rPr>
          <w:rFonts w:ascii="ＭＳ Ｐ明朝" w:eastAsia="ＭＳ Ｐ明朝" w:hAnsi="ＭＳ Ｐ明朝" w:hint="eastAsia"/>
        </w:rPr>
        <w:t>け</w:t>
      </w:r>
      <w:r w:rsidRPr="00107D3D">
        <w:rPr>
          <w:rFonts w:ascii="ＭＳ Ｐ明朝" w:eastAsia="ＭＳ Ｐ明朝" w:hAnsi="ＭＳ Ｐ明朝" w:hint="eastAsia"/>
        </w:rPr>
        <w:t>川崎市指令環共第　　　号</w:t>
      </w:r>
      <w:r w:rsidR="002D52D9" w:rsidRPr="00107D3D">
        <w:rPr>
          <w:rFonts w:ascii="ＭＳ Ｐ明朝" w:eastAsia="ＭＳ Ｐ明朝" w:hAnsi="ＭＳ Ｐ明朝" w:hint="eastAsia"/>
        </w:rPr>
        <w:t>で補助金の（</w:t>
      </w:r>
      <w:r w:rsidR="00F566BD" w:rsidRPr="00107D3D">
        <w:rPr>
          <w:rFonts w:ascii="ＭＳ Ｐ明朝" w:eastAsia="ＭＳ Ｐ明朝" w:hAnsi="ＭＳ Ｐ明朝" w:hint="eastAsia"/>
        </w:rPr>
        <w:t>□</w:t>
      </w:r>
      <w:r w:rsidR="002D52D9" w:rsidRPr="00107D3D">
        <w:rPr>
          <w:rFonts w:ascii="ＭＳ Ｐ明朝" w:eastAsia="ＭＳ Ｐ明朝" w:hAnsi="ＭＳ Ｐ明朝" w:hint="eastAsia"/>
        </w:rPr>
        <w:t>交付決定・</w:t>
      </w:r>
      <w:r w:rsidR="00F566BD" w:rsidRPr="00107D3D">
        <w:rPr>
          <w:rFonts w:ascii="ＭＳ Ｐ明朝" w:eastAsia="ＭＳ Ｐ明朝" w:hAnsi="ＭＳ Ｐ明朝" w:hint="eastAsia"/>
        </w:rPr>
        <w:t>□</w:t>
      </w:r>
      <w:r w:rsidR="002D52D9" w:rsidRPr="00107D3D">
        <w:rPr>
          <w:rFonts w:ascii="ＭＳ Ｐ明朝" w:eastAsia="ＭＳ Ｐ明朝" w:hAnsi="ＭＳ Ｐ明朝" w:hint="eastAsia"/>
        </w:rPr>
        <w:t>変更承認）通知のありました</w:t>
      </w:r>
      <w:r w:rsidRPr="00107D3D">
        <w:rPr>
          <w:rFonts w:ascii="ＭＳ Ｐ明朝" w:eastAsia="ＭＳ Ｐ明朝" w:hAnsi="ＭＳ Ｐ明朝" w:hint="eastAsia"/>
        </w:rPr>
        <w:t>事業</w:t>
      </w:r>
      <w:r w:rsidR="00607476" w:rsidRPr="00107D3D">
        <w:rPr>
          <w:rFonts w:ascii="ＭＳ Ｐ明朝" w:eastAsia="ＭＳ Ｐ明朝" w:hAnsi="ＭＳ Ｐ明朝" w:hint="eastAsia"/>
        </w:rPr>
        <w:t>が完了</w:t>
      </w:r>
      <w:r w:rsidRPr="00107D3D">
        <w:rPr>
          <w:rFonts w:ascii="ＭＳ Ｐ明朝" w:eastAsia="ＭＳ Ｐ明朝" w:hAnsi="ＭＳ Ｐ明朝" w:hint="eastAsia"/>
        </w:rPr>
        <w:t>しま</w:t>
      </w:r>
      <w:r w:rsidR="00607476" w:rsidRPr="00107D3D">
        <w:rPr>
          <w:rFonts w:ascii="ＭＳ Ｐ明朝" w:eastAsia="ＭＳ Ｐ明朝" w:hAnsi="ＭＳ Ｐ明朝" w:hint="eastAsia"/>
        </w:rPr>
        <w:t>したので、</w:t>
      </w:r>
      <w:r w:rsidR="00DA3172" w:rsidRPr="00107D3D">
        <w:rPr>
          <w:rFonts w:ascii="ＭＳ Ｐ明朝" w:eastAsia="ＭＳ Ｐ明朝" w:hAnsi="ＭＳ Ｐ明朝" w:hint="eastAsia"/>
          <w:szCs w:val="21"/>
        </w:rPr>
        <w:t>川崎市電気自動車等用充電設備設置費補助金</w:t>
      </w:r>
      <w:r w:rsidR="00607476" w:rsidRPr="00107D3D">
        <w:rPr>
          <w:rFonts w:ascii="ＭＳ Ｐ明朝" w:eastAsia="ＭＳ Ｐ明朝" w:hAnsi="ＭＳ Ｐ明朝" w:cs="TT7C25EDEBtCID-WinCharSetFFFF-H" w:hint="eastAsia"/>
        </w:rPr>
        <w:t>交付要綱</w:t>
      </w:r>
      <w:r w:rsidR="00567586" w:rsidRPr="00107D3D">
        <w:rPr>
          <w:rFonts w:ascii="ＭＳ Ｐ明朝" w:eastAsia="ＭＳ Ｐ明朝" w:hAnsi="ＭＳ Ｐ明朝" w:hint="eastAsia"/>
        </w:rPr>
        <w:t>第</w:t>
      </w:r>
      <w:r w:rsidR="005D1C15" w:rsidRPr="00107D3D">
        <w:rPr>
          <w:rFonts w:ascii="ＭＳ Ｐ明朝" w:eastAsia="ＭＳ Ｐ明朝" w:hAnsi="ＭＳ Ｐ明朝" w:hint="eastAsia"/>
        </w:rPr>
        <w:t>１</w:t>
      </w:r>
      <w:r w:rsidR="00943D59" w:rsidRPr="00107D3D">
        <w:rPr>
          <w:rFonts w:ascii="ＭＳ Ｐ明朝" w:eastAsia="ＭＳ Ｐ明朝" w:hAnsi="ＭＳ Ｐ明朝" w:hint="eastAsia"/>
        </w:rPr>
        <w:t>２</w:t>
      </w:r>
      <w:r w:rsidR="00607476" w:rsidRPr="00107D3D">
        <w:rPr>
          <w:rFonts w:ascii="ＭＳ Ｐ明朝" w:eastAsia="ＭＳ Ｐ明朝" w:hAnsi="ＭＳ Ｐ明朝" w:hint="eastAsia"/>
        </w:rPr>
        <w:t>条の規定に基づき、次のとおり提出します。</w:t>
      </w:r>
    </w:p>
    <w:p w:rsidR="00CD4619" w:rsidRPr="00107D3D" w:rsidRDefault="00CD4619" w:rsidP="00CD4619">
      <w:pPr>
        <w:autoSpaceDE w:val="0"/>
        <w:autoSpaceDN w:val="0"/>
        <w:adjustRightInd w:val="0"/>
        <w:spacing w:line="280" w:lineRule="exact"/>
        <w:jc w:val="left"/>
        <w:rPr>
          <w:rFonts w:ascii="ＭＳ Ｐ明朝" w:eastAsia="ＭＳ Ｐ明朝" w:hAnsi="ＭＳ Ｐ明朝"/>
        </w:rPr>
      </w:pPr>
    </w:p>
    <w:p w:rsidR="00D34C90" w:rsidRPr="00107D3D" w:rsidRDefault="00CD4619" w:rsidP="00E52E67">
      <w:pPr>
        <w:tabs>
          <w:tab w:val="left" w:pos="993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 w:cs="TT7C25EDEBtCID-WinCharSetFFFF-H"/>
          <w:kern w:val="0"/>
          <w:szCs w:val="21"/>
        </w:rPr>
      </w:pPr>
      <w:r w:rsidRPr="00107D3D">
        <w:rPr>
          <w:rFonts w:ascii="ＭＳ Ｐ明朝" w:eastAsia="ＭＳ Ｐ明朝" w:hAnsi="ＭＳ Ｐ明朝" w:cs="TT7C25EDEBtCID-WinCharSetFFFF-H" w:hint="eastAsia"/>
          <w:kern w:val="0"/>
          <w:szCs w:val="21"/>
        </w:rPr>
        <w:t>１　報告内容</w:t>
      </w:r>
      <w:r w:rsidR="00F119A2" w:rsidRPr="00107D3D">
        <w:rPr>
          <w:rFonts w:ascii="ＭＳ Ｐ明朝" w:eastAsia="ＭＳ Ｐ明朝" w:hAnsi="ＭＳ Ｐ明朝" w:cs="TT7C25EDEBtCID-WinCharSetFFFF-H" w:hint="eastAsia"/>
          <w:kern w:val="0"/>
          <w:szCs w:val="21"/>
        </w:rPr>
        <w:t xml:space="preserve">　</w:t>
      </w:r>
      <w:r w:rsidR="00AB4548" w:rsidRPr="00107D3D">
        <w:rPr>
          <w:rFonts w:asciiTheme="minorEastAsia" w:eastAsiaTheme="minorEastAsia" w:hAnsiTheme="minorEastAsia" w:cs="TT7C25EDEBtCID-WinCharSetFFFF-H" w:hint="eastAsia"/>
          <w:kern w:val="0"/>
          <w:szCs w:val="21"/>
        </w:rPr>
        <w:t>（□は、該当する</w:t>
      </w:r>
      <w:r w:rsidR="00247D44" w:rsidRPr="00107D3D">
        <w:rPr>
          <w:rFonts w:asciiTheme="minorEastAsia" w:eastAsiaTheme="minorEastAsia" w:hAnsiTheme="minorEastAsia" w:cs="TT7C25EDEBtCID-WinCharSetFFFF-H" w:hint="eastAsia"/>
          <w:kern w:val="0"/>
          <w:szCs w:val="21"/>
        </w:rPr>
        <w:t>項目</w:t>
      </w:r>
      <w:r w:rsidR="00AB4548" w:rsidRPr="00107D3D">
        <w:rPr>
          <w:rFonts w:asciiTheme="minorEastAsia" w:eastAsiaTheme="minorEastAsia" w:hAnsiTheme="minorEastAsia" w:cs="TT7C25EDEBtCID-WinCharSetFFFF-H" w:hint="eastAsia"/>
          <w:kern w:val="0"/>
          <w:szCs w:val="21"/>
        </w:rPr>
        <w:t>に</w:t>
      </w:r>
      <w:r w:rsidR="00247D44" w:rsidRPr="00107D3D">
        <w:rPr>
          <w:rFonts w:asciiTheme="minorEastAsia" w:eastAsiaTheme="minorEastAsia" w:hAnsiTheme="minorEastAsia" w:cs="TT7C25EDEBtCID-WinCharSetFFFF-H" w:hint="eastAsia"/>
          <w:kern w:val="0"/>
          <w:szCs w:val="21"/>
        </w:rPr>
        <w:t>■又は☑</w:t>
      </w:r>
      <w:r w:rsidR="00AB4548" w:rsidRPr="00107D3D">
        <w:rPr>
          <w:rFonts w:asciiTheme="minorEastAsia" w:eastAsiaTheme="minorEastAsia" w:hAnsiTheme="minorEastAsia" w:cs="TT7C25EDEBtCID-WinCharSetFFFF-H" w:hint="eastAsia"/>
          <w:kern w:val="0"/>
          <w:szCs w:val="21"/>
        </w:rPr>
        <w:t>を</w:t>
      </w:r>
      <w:r w:rsidR="00247D44" w:rsidRPr="00107D3D">
        <w:rPr>
          <w:rFonts w:asciiTheme="minorEastAsia" w:eastAsiaTheme="minorEastAsia" w:hAnsiTheme="minorEastAsia" w:cs="TT7C25EDEBtCID-WinCharSetFFFF-H" w:hint="eastAsia"/>
          <w:kern w:val="0"/>
          <w:szCs w:val="21"/>
        </w:rPr>
        <w:t>記載</w:t>
      </w:r>
      <w:r w:rsidR="00AB4548" w:rsidRPr="00107D3D">
        <w:rPr>
          <w:rFonts w:asciiTheme="minorEastAsia" w:eastAsiaTheme="minorEastAsia" w:hAnsiTheme="minorEastAsia" w:cs="TT7C25EDEBtCID-WinCharSetFFFF-H" w:hint="eastAsia"/>
          <w:kern w:val="0"/>
          <w:szCs w:val="21"/>
        </w:rPr>
        <w:t>してください）</w:t>
      </w:r>
    </w:p>
    <w:tbl>
      <w:tblPr>
        <w:tblW w:w="9518" w:type="dxa"/>
        <w:tblCellMar>
          <w:top w:w="1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1274"/>
        <w:gridCol w:w="186"/>
        <w:gridCol w:w="1085"/>
        <w:gridCol w:w="430"/>
        <w:gridCol w:w="1414"/>
        <w:gridCol w:w="2570"/>
      </w:tblGrid>
      <w:tr w:rsidR="00107D3D" w:rsidRPr="00107D3D" w:rsidTr="0012426C">
        <w:trPr>
          <w:trHeight w:val="562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85" w:rsidRPr="00107D3D" w:rsidRDefault="00A96085" w:rsidP="0012426C">
            <w:pPr>
              <w:spacing w:line="259" w:lineRule="auto"/>
              <w:ind w:left="106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107D3D">
              <w:rPr>
                <w:rFonts w:ascii="ＭＳ Ｐ明朝" w:eastAsia="ＭＳ Ｐ明朝" w:hAnsi="ＭＳ Ｐ明朝" w:cs="ＭＳ Ｐ明朝" w:hint="eastAsia"/>
                <w:szCs w:val="22"/>
              </w:rPr>
              <w:t>共同</w:t>
            </w:r>
            <w:r w:rsidRPr="00107D3D">
              <w:rPr>
                <w:rFonts w:ascii="ＭＳ Ｐ明朝" w:eastAsia="ＭＳ Ｐ明朝" w:hAnsi="ＭＳ Ｐ明朝" w:cs="ＭＳ Ｐ明朝"/>
                <w:szCs w:val="22"/>
              </w:rPr>
              <w:t>住宅の名称</w:t>
            </w:r>
          </w:p>
        </w:tc>
        <w:tc>
          <w:tcPr>
            <w:tcW w:w="6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85" w:rsidRPr="00107D3D" w:rsidRDefault="00A96085" w:rsidP="0012426C">
            <w:pPr>
              <w:spacing w:line="259" w:lineRule="auto"/>
              <w:ind w:left="106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 </w:t>
            </w:r>
          </w:p>
        </w:tc>
      </w:tr>
      <w:tr w:rsidR="00107D3D" w:rsidRPr="00107D3D" w:rsidTr="0012426C">
        <w:trPr>
          <w:trHeight w:val="557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85" w:rsidRPr="00107D3D" w:rsidRDefault="00A96085" w:rsidP="0012426C">
            <w:pPr>
              <w:spacing w:line="259" w:lineRule="auto"/>
              <w:ind w:left="106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107D3D">
              <w:rPr>
                <w:rFonts w:ascii="ＭＳ Ｐ明朝" w:eastAsia="ＭＳ Ｐ明朝" w:hAnsi="ＭＳ Ｐ明朝" w:cs="ＭＳ Ｐ明朝" w:hint="eastAsia"/>
                <w:szCs w:val="22"/>
              </w:rPr>
              <w:t>共同</w:t>
            </w:r>
            <w:r w:rsidRPr="00107D3D">
              <w:rPr>
                <w:rFonts w:ascii="ＭＳ Ｐ明朝" w:eastAsia="ＭＳ Ｐ明朝" w:hAnsi="ＭＳ Ｐ明朝" w:cs="ＭＳ Ｐ明朝"/>
                <w:szCs w:val="22"/>
              </w:rPr>
              <w:t>住宅の所在地</w:t>
            </w:r>
          </w:p>
        </w:tc>
        <w:tc>
          <w:tcPr>
            <w:tcW w:w="6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85" w:rsidRPr="00107D3D" w:rsidRDefault="00A96085" w:rsidP="0012426C">
            <w:pPr>
              <w:spacing w:line="259" w:lineRule="auto"/>
              <w:ind w:left="106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 </w:t>
            </w:r>
            <w:r w:rsidRPr="00107D3D">
              <w:rPr>
                <w:rFonts w:ascii="ＭＳ Ｐ明朝" w:eastAsia="ＭＳ Ｐ明朝" w:hAnsi="ＭＳ Ｐ明朝" w:cs="ＭＳ Ｐ明朝" w:hint="eastAsia"/>
                <w:sz w:val="20"/>
              </w:rPr>
              <w:t>川崎</w:t>
            </w: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市 </w:t>
            </w:r>
          </w:p>
        </w:tc>
      </w:tr>
      <w:tr w:rsidR="00107D3D" w:rsidRPr="00107D3D" w:rsidTr="0012426C">
        <w:trPr>
          <w:trHeight w:val="389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85" w:rsidRPr="00107D3D" w:rsidRDefault="00A96085" w:rsidP="0012426C">
            <w:pPr>
              <w:spacing w:line="259" w:lineRule="auto"/>
              <w:ind w:left="106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107D3D">
              <w:rPr>
                <w:rFonts w:ascii="ＭＳ Ｐ明朝" w:eastAsia="ＭＳ Ｐ明朝" w:hAnsi="ＭＳ Ｐ明朝" w:cs="ＭＳ Ｐ明朝"/>
                <w:szCs w:val="22"/>
              </w:rPr>
              <w:t>補助対象設備概要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85" w:rsidRPr="00107D3D" w:rsidRDefault="00A96085" w:rsidP="00524C77">
            <w:pPr>
              <w:spacing w:line="237" w:lineRule="auto"/>
              <w:jc w:val="center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対象設備・設置基数 </w:t>
            </w:r>
            <w:r w:rsidRPr="00107D3D">
              <w:rPr>
                <w:rFonts w:ascii="ＭＳ Ｐ明朝" w:eastAsia="ＭＳ Ｐ明朝" w:hAnsi="ＭＳ Ｐ明朝" w:cs="ＭＳ Ｐ明朝"/>
                <w:sz w:val="16"/>
              </w:rPr>
              <w:t xml:space="preserve">    </w:t>
            </w:r>
          </w:p>
          <w:p w:rsidR="00A96085" w:rsidRPr="00107D3D" w:rsidRDefault="00A96085" w:rsidP="0012426C">
            <w:pPr>
              <w:spacing w:line="259" w:lineRule="auto"/>
              <w:ind w:left="265" w:right="47" w:hanging="159"/>
              <w:rPr>
                <w:rFonts w:ascii="ＭＳ Ｐ明朝" w:eastAsia="ＭＳ Ｐ明朝" w:hAnsi="ＭＳ Ｐ明朝"/>
              </w:rPr>
            </w:pP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85" w:rsidRPr="00107D3D" w:rsidRDefault="00A96085" w:rsidP="0012426C">
            <w:pPr>
              <w:spacing w:line="259" w:lineRule="auto"/>
              <w:ind w:left="110"/>
              <w:jc w:val="center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種類 </w:t>
            </w:r>
          </w:p>
        </w:tc>
      </w:tr>
      <w:tr w:rsidR="00107D3D" w:rsidRPr="00107D3D" w:rsidTr="0012426C">
        <w:trPr>
          <w:trHeight w:val="11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85" w:rsidRPr="00107D3D" w:rsidRDefault="00A96085" w:rsidP="0012426C">
            <w:pPr>
              <w:spacing w:after="160" w:line="259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85" w:rsidRPr="00107D3D" w:rsidRDefault="00A96085" w:rsidP="0012426C">
            <w:pPr>
              <w:spacing w:after="160" w:line="259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85" w:rsidRPr="00107D3D" w:rsidRDefault="00A96085" w:rsidP="0012426C">
            <w:pPr>
              <w:spacing w:after="96" w:line="259" w:lineRule="auto"/>
              <w:ind w:left="110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□ 普通充電設備             </w:t>
            </w:r>
            <w:r w:rsidR="00DA2EB1" w:rsidRPr="00107D3D">
              <w:rPr>
                <w:rFonts w:ascii="ＭＳ Ｐ明朝" w:eastAsia="ＭＳ Ｐ明朝" w:hAnsi="ＭＳ Ｐ明朝" w:cs="ＭＳ Ｐ明朝" w:hint="eastAsia"/>
                <w:sz w:val="20"/>
              </w:rPr>
              <w:t xml:space="preserve">　　</w:t>
            </w:r>
            <w:r w:rsidRPr="00107D3D">
              <w:rPr>
                <w:rFonts w:ascii="ＭＳ Ｐ明朝" w:eastAsia="ＭＳ Ｐ明朝" w:hAnsi="ＭＳ Ｐ明朝" w:cs="ＭＳ Ｐ明朝" w:hint="eastAsia"/>
                <w:sz w:val="20"/>
              </w:rPr>
              <w:t xml:space="preserve"> </w:t>
            </w: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 基 （①） </w:t>
            </w:r>
          </w:p>
          <w:p w:rsidR="00A96085" w:rsidRPr="00107D3D" w:rsidRDefault="00A96085" w:rsidP="0012426C">
            <w:pPr>
              <w:spacing w:after="96" w:line="259" w:lineRule="auto"/>
              <w:ind w:left="110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20"/>
              </w:rPr>
              <w:t>□ 充電</w:t>
            </w:r>
            <w:r w:rsidR="00DA2EB1" w:rsidRPr="00107D3D">
              <w:rPr>
                <w:rFonts w:ascii="ＭＳ Ｐ明朝" w:eastAsia="ＭＳ Ｐ明朝" w:hAnsi="ＭＳ Ｐ明朝" w:cs="ＭＳ Ｐ明朝" w:hint="eastAsia"/>
                <w:sz w:val="20"/>
              </w:rPr>
              <w:t>用</w:t>
            </w: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コンセントスタンド       </w:t>
            </w:r>
            <w:r w:rsidRPr="00107D3D">
              <w:rPr>
                <w:rFonts w:ascii="ＭＳ Ｐ明朝" w:eastAsia="ＭＳ Ｐ明朝" w:hAnsi="ＭＳ Ｐ明朝" w:cs="ＭＳ Ｐ明朝" w:hint="eastAsia"/>
                <w:sz w:val="20"/>
              </w:rPr>
              <w:t xml:space="preserve"> </w:t>
            </w: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 基 （②） </w:t>
            </w:r>
          </w:p>
          <w:p w:rsidR="00A96085" w:rsidRPr="00107D3D" w:rsidRDefault="00A96085" w:rsidP="0012426C">
            <w:pPr>
              <w:spacing w:line="259" w:lineRule="auto"/>
              <w:ind w:left="110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20"/>
              </w:rPr>
              <w:t>□ 充電</w:t>
            </w:r>
            <w:r w:rsidR="00DA2EB1" w:rsidRPr="00107D3D">
              <w:rPr>
                <w:rFonts w:ascii="ＭＳ Ｐ明朝" w:eastAsia="ＭＳ Ｐ明朝" w:hAnsi="ＭＳ Ｐ明朝" w:cs="ＭＳ Ｐ明朝" w:hint="eastAsia"/>
                <w:sz w:val="20"/>
              </w:rPr>
              <w:t>用</w:t>
            </w: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コンセント             </w:t>
            </w:r>
            <w:r w:rsidRPr="00107D3D">
              <w:rPr>
                <w:rFonts w:ascii="ＭＳ Ｐ明朝" w:eastAsia="ＭＳ Ｐ明朝" w:hAnsi="ＭＳ Ｐ明朝" w:hint="eastAsia"/>
              </w:rPr>
              <w:t xml:space="preserve"> </w:t>
            </w: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 基 （③） </w:t>
            </w:r>
          </w:p>
        </w:tc>
      </w:tr>
      <w:tr w:rsidR="00107D3D" w:rsidRPr="00107D3D" w:rsidTr="0012426C">
        <w:trPr>
          <w:trHeight w:val="74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85" w:rsidRPr="00107D3D" w:rsidRDefault="00A96085" w:rsidP="0012426C">
            <w:pPr>
              <w:spacing w:line="259" w:lineRule="auto"/>
              <w:ind w:right="5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7D3D">
              <w:rPr>
                <w:rFonts w:ascii="ＭＳ Ｐ明朝" w:eastAsia="ＭＳ Ｐ明朝" w:hAnsi="ＭＳ Ｐ明朝" w:cs="ＭＳ Ｐ明朝"/>
                <w:sz w:val="22"/>
                <w:szCs w:val="22"/>
              </w:rPr>
              <w:t xml:space="preserve">設置費合計 </w:t>
            </w:r>
          </w:p>
          <w:p w:rsidR="00A96085" w:rsidRPr="00107D3D" w:rsidRDefault="00A96085" w:rsidP="0012426C">
            <w:pPr>
              <w:spacing w:line="200" w:lineRule="exact"/>
              <w:ind w:left="289" w:hanging="1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7D3D">
              <w:rPr>
                <w:rFonts w:ascii="ＭＳ Ｐ明朝" w:eastAsia="ＭＳ Ｐ明朝" w:hAnsi="ＭＳ Ｐ明朝" w:cs="ＭＳ Ｐ明朝"/>
                <w:sz w:val="18"/>
                <w:szCs w:val="22"/>
              </w:rPr>
              <w:t>※機器購入費と設置工事費等の合計</w:t>
            </w:r>
            <w:r w:rsidR="00107D3D">
              <w:rPr>
                <w:rFonts w:ascii="ＭＳ Ｐ明朝" w:eastAsia="ＭＳ Ｐ明朝" w:hAnsi="ＭＳ Ｐ明朝" w:cs="ＭＳ Ｐ明朝" w:hint="eastAsia"/>
                <w:sz w:val="18"/>
                <w:szCs w:val="22"/>
              </w:rPr>
              <w:t>（税抜）</w:t>
            </w:r>
          </w:p>
        </w:tc>
        <w:tc>
          <w:tcPr>
            <w:tcW w:w="6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85" w:rsidRPr="00107D3D" w:rsidRDefault="00A96085" w:rsidP="0012426C">
            <w:pPr>
              <w:spacing w:line="259" w:lineRule="auto"/>
              <w:ind w:left="106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18"/>
              </w:rPr>
              <w:t xml:space="preserve">A </w:t>
            </w: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      </w:t>
            </w:r>
          </w:p>
          <w:p w:rsidR="00A96085" w:rsidRPr="00107D3D" w:rsidRDefault="00A96085" w:rsidP="0012426C">
            <w:pPr>
              <w:spacing w:line="259" w:lineRule="auto"/>
              <w:ind w:left="106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                                 </w:t>
            </w:r>
            <w:r w:rsidRPr="00107D3D">
              <w:rPr>
                <w:rFonts w:ascii="ＭＳ Ｐ明朝" w:eastAsia="ＭＳ Ｐ明朝" w:hAnsi="ＭＳ Ｐ明朝" w:cs="ＭＳ Ｐ明朝" w:hint="eastAsia"/>
                <w:sz w:val="20"/>
              </w:rPr>
              <w:t xml:space="preserve">　　　　</w:t>
            </w: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  </w:t>
            </w:r>
            <w:r w:rsidRPr="00107D3D">
              <w:rPr>
                <w:rFonts w:ascii="ＭＳ Ｐ明朝" w:eastAsia="ＭＳ Ｐ明朝" w:hAnsi="ＭＳ Ｐ明朝" w:cs="ＭＳ Ｐ明朝"/>
              </w:rPr>
              <w:t xml:space="preserve">円 </w:t>
            </w:r>
          </w:p>
        </w:tc>
      </w:tr>
      <w:tr w:rsidR="00107D3D" w:rsidRPr="00107D3D" w:rsidTr="00A96085">
        <w:trPr>
          <w:trHeight w:val="598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85" w:rsidRPr="00107D3D" w:rsidRDefault="00A96085" w:rsidP="0012426C">
            <w:pPr>
              <w:ind w:left="108" w:right="23"/>
              <w:jc w:val="center"/>
              <w:rPr>
                <w:rFonts w:ascii="ＭＳ Ｐ明朝" w:eastAsia="ＭＳ Ｐ明朝" w:hAnsi="ＭＳ Ｐ明朝" w:cs="ＭＳ Ｐ明朝"/>
                <w:szCs w:val="22"/>
              </w:rPr>
            </w:pPr>
            <w:r w:rsidRPr="00107D3D">
              <w:rPr>
                <w:rFonts w:ascii="ＭＳ Ｐ明朝" w:eastAsia="ＭＳ Ｐ明朝" w:hAnsi="ＭＳ Ｐ明朝" w:cs="ＭＳ Ｐ明朝"/>
                <w:szCs w:val="22"/>
              </w:rPr>
              <w:t>本補助金以外の補助金</w:t>
            </w:r>
          </w:p>
          <w:p w:rsidR="00A96085" w:rsidRPr="00107D3D" w:rsidRDefault="00A96085" w:rsidP="0012426C">
            <w:pPr>
              <w:ind w:left="108" w:right="23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107D3D">
              <w:rPr>
                <w:rFonts w:ascii="ＭＳ Ｐ明朝" w:eastAsia="ＭＳ Ｐ明朝" w:hAnsi="ＭＳ Ｐ明朝" w:cs="ＭＳ Ｐ明朝"/>
                <w:szCs w:val="22"/>
              </w:rPr>
              <w:t>の有無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EB0" w:rsidRPr="00107D3D" w:rsidRDefault="00A96085" w:rsidP="0012426C">
            <w:pPr>
              <w:spacing w:line="259" w:lineRule="auto"/>
              <w:ind w:left="106"/>
              <w:rPr>
                <w:rFonts w:ascii="ＭＳ Ｐ明朝" w:eastAsia="ＭＳ Ｐ明朝" w:hAnsi="ＭＳ Ｐ明朝" w:cs="ＭＳ Ｐ明朝"/>
                <w:sz w:val="20"/>
              </w:rPr>
            </w:pP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 </w:t>
            </w:r>
            <w:r w:rsidR="00B04EB0" w:rsidRPr="00107D3D">
              <w:rPr>
                <w:rFonts w:ascii="ＭＳ Ｐ明朝" w:eastAsia="ＭＳ Ｐ明朝" w:hAnsi="ＭＳ Ｐ明朝" w:cs="ＭＳ Ｐ明朝"/>
                <w:sz w:val="20"/>
              </w:rPr>
              <w:t>□</w:t>
            </w:r>
            <w:r w:rsidR="00B04EB0" w:rsidRPr="00107D3D">
              <w:rPr>
                <w:rFonts w:ascii="ＭＳ Ｐ明朝" w:eastAsia="ＭＳ Ｐ明朝" w:hAnsi="ＭＳ Ｐ明朝" w:cs="ＭＳ Ｐ明朝" w:hint="eastAsia"/>
                <w:sz w:val="20"/>
              </w:rPr>
              <w:t xml:space="preserve">　</w:t>
            </w: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有  </w:t>
            </w:r>
          </w:p>
          <w:p w:rsidR="00A96085" w:rsidRPr="00107D3D" w:rsidRDefault="00B04EB0" w:rsidP="00E52E67">
            <w:pPr>
              <w:spacing w:line="259" w:lineRule="auto"/>
              <w:ind w:left="106" w:firstLineChars="50" w:firstLine="100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20"/>
              </w:rPr>
              <w:t>□</w:t>
            </w:r>
            <w:r w:rsidRPr="00107D3D">
              <w:rPr>
                <w:rFonts w:ascii="ＭＳ Ｐ明朝" w:eastAsia="ＭＳ Ｐ明朝" w:hAnsi="ＭＳ Ｐ明朝" w:cs="ＭＳ Ｐ明朝" w:hint="eastAsia"/>
                <w:sz w:val="20"/>
              </w:rPr>
              <w:t xml:space="preserve">　</w:t>
            </w:r>
            <w:r w:rsidR="00A96085" w:rsidRPr="00107D3D">
              <w:rPr>
                <w:rFonts w:ascii="ＭＳ Ｐ明朝" w:eastAsia="ＭＳ Ｐ明朝" w:hAnsi="ＭＳ Ｐ明朝" w:cs="ＭＳ Ｐ明朝"/>
                <w:sz w:val="20"/>
              </w:rPr>
              <w:t xml:space="preserve">無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85" w:rsidRPr="00107D3D" w:rsidRDefault="00A96085" w:rsidP="0012426C">
            <w:pPr>
              <w:spacing w:line="259" w:lineRule="auto"/>
              <w:ind w:left="110" w:right="107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16"/>
              </w:rPr>
              <w:t xml:space="preserve">「有」を選択した場合その 名 称 </w:t>
            </w:r>
            <w:bookmarkStart w:id="0" w:name="_GoBack"/>
            <w:bookmarkEnd w:id="0"/>
          </w:p>
        </w:tc>
        <w:tc>
          <w:tcPr>
            <w:tcW w:w="3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85" w:rsidRPr="00107D3D" w:rsidRDefault="00A96085" w:rsidP="0012426C">
            <w:pPr>
              <w:spacing w:line="259" w:lineRule="auto"/>
              <w:ind w:left="110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</w:rPr>
              <w:t xml:space="preserve">  </w:t>
            </w:r>
          </w:p>
        </w:tc>
      </w:tr>
      <w:tr w:rsidR="00107D3D" w:rsidRPr="00107D3D" w:rsidTr="00A96085">
        <w:trPr>
          <w:trHeight w:val="907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85" w:rsidRPr="00107D3D" w:rsidRDefault="00A96085" w:rsidP="0012426C">
            <w:pPr>
              <w:spacing w:line="259" w:lineRule="auto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107D3D">
              <w:rPr>
                <w:rFonts w:ascii="ＭＳ Ｐ明朝" w:eastAsia="ＭＳ Ｐ明朝" w:hAnsi="ＭＳ Ｐ明朝" w:cs="ＭＳ Ｐ明朝"/>
                <w:szCs w:val="22"/>
              </w:rPr>
              <w:t>補助対象経費</w:t>
            </w:r>
          </w:p>
          <w:p w:rsidR="00A96085" w:rsidRPr="00107D3D" w:rsidRDefault="00A96085" w:rsidP="0012426C">
            <w:pPr>
              <w:spacing w:line="200" w:lineRule="exact"/>
              <w:ind w:left="108"/>
              <w:rPr>
                <w:rFonts w:ascii="ＭＳ Ｐ明朝" w:eastAsia="ＭＳ Ｐ明朝" w:hAnsi="ＭＳ Ｐ明朝" w:cs="ＭＳ Ｐ明朝"/>
                <w:sz w:val="20"/>
                <w:szCs w:val="22"/>
              </w:rPr>
            </w:pPr>
            <w:r w:rsidRPr="00107D3D">
              <w:rPr>
                <w:rFonts w:ascii="ＭＳ Ｐ明朝" w:eastAsia="ＭＳ Ｐ明朝" w:hAnsi="ＭＳ Ｐ明朝" w:cs="ＭＳ Ｐ明朝"/>
                <w:sz w:val="20"/>
                <w:szCs w:val="22"/>
              </w:rPr>
              <w:t>※経済産業省補助金の積算</w:t>
            </w:r>
          </w:p>
          <w:p w:rsidR="00A96085" w:rsidRPr="00107D3D" w:rsidRDefault="00A96085" w:rsidP="0012426C">
            <w:pPr>
              <w:spacing w:line="200" w:lineRule="exact"/>
              <w:ind w:left="108" w:firstLineChars="100" w:firstLine="20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7D3D">
              <w:rPr>
                <w:rFonts w:ascii="ＭＳ Ｐ明朝" w:eastAsia="ＭＳ Ｐ明朝" w:hAnsi="ＭＳ Ｐ明朝" w:cs="ＭＳ Ｐ明朝"/>
                <w:sz w:val="20"/>
                <w:szCs w:val="22"/>
              </w:rPr>
              <w:t>根拠で算定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85" w:rsidRPr="00107D3D" w:rsidRDefault="00A96085" w:rsidP="0012426C">
            <w:pPr>
              <w:spacing w:line="259" w:lineRule="auto"/>
              <w:ind w:left="106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18"/>
              </w:rPr>
              <w:t>Ｂ</w:t>
            </w: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 </w:t>
            </w:r>
          </w:p>
          <w:p w:rsidR="00A96085" w:rsidRPr="00107D3D" w:rsidRDefault="00A96085" w:rsidP="0012426C">
            <w:pPr>
              <w:spacing w:line="259" w:lineRule="auto"/>
              <w:ind w:right="125"/>
              <w:jc w:val="right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</w:rPr>
              <w:t xml:space="preserve">円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85" w:rsidRPr="00107D3D" w:rsidRDefault="00A96085" w:rsidP="0012426C">
            <w:pPr>
              <w:spacing w:line="259" w:lineRule="auto"/>
              <w:ind w:left="110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</w:rPr>
              <w:t xml:space="preserve">経済産業省補助金交付決定額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85" w:rsidRPr="00107D3D" w:rsidRDefault="00A96085" w:rsidP="0012426C">
            <w:pPr>
              <w:spacing w:after="8" w:line="259" w:lineRule="auto"/>
              <w:ind w:left="106"/>
              <w:rPr>
                <w:rFonts w:ascii="ＭＳ Ｐ明朝" w:eastAsia="ＭＳ Ｐ明朝" w:hAnsi="ＭＳ Ｐ明朝" w:cs="ＭＳ Ｐ明朝"/>
                <w:sz w:val="18"/>
              </w:rPr>
            </w:pPr>
            <w:r w:rsidRPr="00107D3D">
              <w:rPr>
                <w:rFonts w:ascii="ＭＳ Ｐ明朝" w:eastAsia="ＭＳ Ｐ明朝" w:hAnsi="ＭＳ Ｐ明朝" w:cs="ＭＳ Ｐ明朝"/>
                <w:sz w:val="18"/>
              </w:rPr>
              <w:t xml:space="preserve">Ｃ </w:t>
            </w:r>
          </w:p>
          <w:p w:rsidR="00A96085" w:rsidRPr="00107D3D" w:rsidRDefault="00A96085" w:rsidP="0012426C">
            <w:pPr>
              <w:wordWrap w:val="0"/>
              <w:spacing w:line="259" w:lineRule="auto"/>
              <w:ind w:left="106"/>
              <w:jc w:val="right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</w:rPr>
              <w:t xml:space="preserve">               円</w:t>
            </w: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 </w:t>
            </w:r>
            <w:r w:rsidRPr="00107D3D">
              <w:rPr>
                <w:rFonts w:ascii="ＭＳ Ｐ明朝" w:eastAsia="ＭＳ Ｐ明朝" w:hAnsi="ＭＳ Ｐ明朝" w:cs="ＭＳ Ｐ明朝" w:hint="eastAsia"/>
                <w:sz w:val="20"/>
              </w:rPr>
              <w:t xml:space="preserve">　</w:t>
            </w:r>
          </w:p>
        </w:tc>
      </w:tr>
      <w:tr w:rsidR="00107D3D" w:rsidRPr="00107D3D" w:rsidTr="0012426C">
        <w:trPr>
          <w:trHeight w:val="74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85" w:rsidRPr="00107D3D" w:rsidRDefault="00A96085" w:rsidP="0012426C">
            <w:pPr>
              <w:spacing w:line="259" w:lineRule="auto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107D3D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その他補助金</w:t>
            </w:r>
          </w:p>
          <w:p w:rsidR="00A96085" w:rsidRPr="00107D3D" w:rsidRDefault="00A96085" w:rsidP="0012426C">
            <w:pPr>
              <w:spacing w:line="259" w:lineRule="auto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107D3D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交付決定額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85" w:rsidRPr="00107D3D" w:rsidRDefault="00A96085" w:rsidP="0012426C">
            <w:pPr>
              <w:spacing w:line="259" w:lineRule="auto"/>
              <w:ind w:right="125"/>
              <w:jc w:val="left"/>
              <w:rPr>
                <w:rFonts w:ascii="ＭＳ Ｐ明朝" w:eastAsia="ＭＳ Ｐ明朝" w:hAnsi="ＭＳ Ｐ明朝" w:cs="ＭＳ Ｐ明朝"/>
                <w:sz w:val="18"/>
              </w:rPr>
            </w:pPr>
            <w:r w:rsidRPr="00107D3D">
              <w:rPr>
                <w:rFonts w:ascii="ＭＳ Ｐ明朝" w:eastAsia="ＭＳ Ｐ明朝" w:hAnsi="ＭＳ Ｐ明朝" w:cs="ＭＳ Ｐ明朝" w:hint="eastAsia"/>
                <w:sz w:val="18"/>
              </w:rPr>
              <w:t xml:space="preserve">　</w:t>
            </w:r>
            <w:r w:rsidRPr="00107D3D">
              <w:rPr>
                <w:rFonts w:ascii="ＭＳ Ｐ明朝" w:eastAsia="ＭＳ Ｐ明朝" w:hAnsi="ＭＳ Ｐ明朝" w:cs="ＭＳ Ｐ明朝"/>
                <w:sz w:val="18"/>
              </w:rPr>
              <w:t>Ｄ</w:t>
            </w:r>
          </w:p>
          <w:p w:rsidR="00A96085" w:rsidRPr="00107D3D" w:rsidRDefault="00A96085" w:rsidP="0012426C">
            <w:pPr>
              <w:spacing w:line="259" w:lineRule="auto"/>
              <w:ind w:right="125"/>
              <w:jc w:val="right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18"/>
              </w:rPr>
              <w:t xml:space="preserve"> </w:t>
            </w: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                    </w:t>
            </w:r>
            <w:r w:rsidRPr="00107D3D">
              <w:rPr>
                <w:rFonts w:ascii="ＭＳ Ｐ明朝" w:eastAsia="ＭＳ Ｐ明朝" w:hAnsi="ＭＳ Ｐ明朝" w:cs="ＭＳ Ｐ明朝"/>
              </w:rPr>
              <w:t xml:space="preserve">円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85" w:rsidRPr="00107D3D" w:rsidRDefault="00A96085" w:rsidP="0012426C">
            <w:pPr>
              <w:spacing w:after="8" w:line="259" w:lineRule="auto"/>
              <w:ind w:left="106"/>
              <w:rPr>
                <w:rFonts w:ascii="ＭＳ Ｐ明朝" w:eastAsia="ＭＳ Ｐ明朝" w:hAnsi="ＭＳ Ｐ明朝" w:cs="ＭＳ Ｐ明朝"/>
                <w:sz w:val="18"/>
              </w:rPr>
            </w:pPr>
          </w:p>
        </w:tc>
      </w:tr>
      <w:tr w:rsidR="00107D3D" w:rsidRPr="00107D3D" w:rsidTr="0012426C">
        <w:trPr>
          <w:trHeight w:val="754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85" w:rsidRPr="00107D3D" w:rsidRDefault="00A96085" w:rsidP="0012426C">
            <w:pPr>
              <w:spacing w:line="259" w:lineRule="auto"/>
              <w:ind w:left="108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07D3D">
              <w:rPr>
                <w:rFonts w:ascii="ＭＳ Ｐ明朝" w:eastAsia="ＭＳ Ｐ明朝" w:hAnsi="ＭＳ Ｐ明朝" w:cs="ＭＳ Ｐ明朝"/>
                <w:sz w:val="22"/>
                <w:szCs w:val="22"/>
              </w:rPr>
              <w:t>（Ｂ－Ｃ</w:t>
            </w:r>
            <w:r w:rsidRPr="00107D3D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－Ｄ</w:t>
            </w:r>
            <w:r w:rsidRPr="00107D3D">
              <w:rPr>
                <w:rFonts w:ascii="ＭＳ Ｐ明朝" w:eastAsia="ＭＳ Ｐ明朝" w:hAnsi="ＭＳ Ｐ明朝" w:cs="ＭＳ Ｐ明朝"/>
                <w:sz w:val="22"/>
                <w:szCs w:val="22"/>
              </w:rPr>
              <w:t>）×</w:t>
            </w:r>
            <w:r w:rsidRPr="00107D3D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３</w:t>
            </w:r>
            <w:r w:rsidRPr="00107D3D">
              <w:rPr>
                <w:rFonts w:ascii="ＭＳ Ｐ明朝" w:eastAsia="ＭＳ Ｐ明朝" w:hAnsi="ＭＳ Ｐ明朝" w:cs="ＭＳ Ｐ明朝"/>
                <w:sz w:val="22"/>
                <w:szCs w:val="22"/>
              </w:rPr>
              <w:t>／</w:t>
            </w:r>
            <w:r w:rsidRPr="00107D3D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４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85" w:rsidRPr="00107D3D" w:rsidRDefault="00A96085" w:rsidP="0012426C">
            <w:pPr>
              <w:spacing w:line="259" w:lineRule="auto"/>
              <w:ind w:right="125"/>
              <w:jc w:val="left"/>
              <w:rPr>
                <w:rFonts w:ascii="ＭＳ Ｐ明朝" w:eastAsia="ＭＳ Ｐ明朝" w:hAnsi="ＭＳ Ｐ明朝" w:cs="ＭＳ Ｐ明朝"/>
                <w:sz w:val="18"/>
              </w:rPr>
            </w:pPr>
            <w:r w:rsidRPr="00107D3D">
              <w:rPr>
                <w:rFonts w:ascii="ＭＳ Ｐ明朝" w:eastAsia="ＭＳ Ｐ明朝" w:hAnsi="ＭＳ Ｐ明朝" w:cs="ＭＳ Ｐ明朝" w:hint="eastAsia"/>
                <w:sz w:val="18"/>
              </w:rPr>
              <w:t xml:space="preserve">　Ｅ</w:t>
            </w:r>
          </w:p>
          <w:p w:rsidR="00A96085" w:rsidRPr="00107D3D" w:rsidRDefault="00A96085" w:rsidP="0012426C">
            <w:pPr>
              <w:spacing w:line="259" w:lineRule="auto"/>
              <w:ind w:right="125"/>
              <w:jc w:val="right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18"/>
              </w:rPr>
              <w:t xml:space="preserve"> </w:t>
            </w: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                    </w:t>
            </w:r>
            <w:r w:rsidRPr="00107D3D">
              <w:rPr>
                <w:rFonts w:ascii="ＭＳ Ｐ明朝" w:eastAsia="ＭＳ Ｐ明朝" w:hAnsi="ＭＳ Ｐ明朝" w:cs="ＭＳ Ｐ明朝"/>
              </w:rPr>
              <w:t xml:space="preserve">円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85" w:rsidRPr="00107D3D" w:rsidRDefault="00A96085" w:rsidP="0012426C">
            <w:pPr>
              <w:spacing w:line="259" w:lineRule="auto"/>
              <w:ind w:left="110"/>
              <w:jc w:val="center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</w:rPr>
              <w:t>市補助上限額</w:t>
            </w:r>
          </w:p>
          <w:p w:rsidR="00A96085" w:rsidRPr="00107D3D" w:rsidRDefault="00A96085" w:rsidP="00A96085">
            <w:pPr>
              <w:spacing w:line="200" w:lineRule="exact"/>
              <w:ind w:left="-19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</w:rPr>
              <w:t xml:space="preserve"> </w:t>
            </w:r>
            <w:r w:rsidRPr="00107D3D">
              <w:rPr>
                <w:rFonts w:ascii="ＭＳ Ｐ明朝" w:eastAsia="ＭＳ Ｐ明朝" w:hAnsi="ＭＳ Ｐ明朝" w:cs="ＭＳ Ｐ明朝"/>
                <w:sz w:val="18"/>
              </w:rPr>
              <w:t>※</w:t>
            </w:r>
            <w:r w:rsidRPr="00107D3D">
              <w:rPr>
                <w:rFonts w:ascii="ＭＳ Ｐ明朝" w:eastAsia="ＭＳ Ｐ明朝" w:hAnsi="ＭＳ Ｐ明朝" w:cs="ＭＳ Ｐ明朝" w:hint="eastAsia"/>
                <w:sz w:val="18"/>
              </w:rPr>
              <w:t>23</w:t>
            </w:r>
            <w:r w:rsidRPr="00107D3D">
              <w:rPr>
                <w:rFonts w:ascii="ＭＳ Ｐ明朝" w:eastAsia="ＭＳ Ｐ明朝" w:hAnsi="ＭＳ Ｐ明朝" w:cs="ＭＳ Ｐ明朝"/>
                <w:sz w:val="18"/>
              </w:rPr>
              <w:t xml:space="preserve"> 万×①</w:t>
            </w:r>
            <w:r w:rsidRPr="00107D3D">
              <w:rPr>
                <w:rFonts w:ascii="ＭＳ Ｐ明朝" w:eastAsia="ＭＳ Ｐ明朝" w:hAnsi="ＭＳ Ｐ明朝" w:cs="ＭＳ Ｐ明朝"/>
                <w:sz w:val="14"/>
              </w:rPr>
              <w:t>または</w:t>
            </w:r>
            <w:r w:rsidRPr="00107D3D">
              <w:rPr>
                <w:rFonts w:ascii="ＭＳ Ｐ明朝" w:eastAsia="ＭＳ Ｐ明朝" w:hAnsi="ＭＳ Ｐ明朝" w:cs="ＭＳ Ｐ明朝"/>
                <w:sz w:val="18"/>
              </w:rPr>
              <w:t xml:space="preserve">② </w:t>
            </w:r>
          </w:p>
          <w:p w:rsidR="00A96085" w:rsidRPr="00107D3D" w:rsidRDefault="00A96085" w:rsidP="00A96085">
            <w:pPr>
              <w:spacing w:line="200" w:lineRule="exact"/>
              <w:ind w:left="322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18"/>
              </w:rPr>
              <w:t>+</w:t>
            </w:r>
            <w:r w:rsidRPr="00107D3D">
              <w:rPr>
                <w:rFonts w:ascii="ＭＳ Ｐ明朝" w:eastAsia="ＭＳ Ｐ明朝" w:hAnsi="ＭＳ Ｐ明朝" w:hint="eastAsia"/>
              </w:rPr>
              <w:t xml:space="preserve"> </w:t>
            </w:r>
            <w:r w:rsidRPr="00107D3D">
              <w:rPr>
                <w:rFonts w:ascii="ＭＳ Ｐ明朝" w:eastAsia="ＭＳ Ｐ明朝" w:hAnsi="ＭＳ Ｐ明朝" w:cs="ＭＳ Ｐ明朝" w:hint="eastAsia"/>
                <w:sz w:val="18"/>
              </w:rPr>
              <w:t>12</w:t>
            </w:r>
            <w:r w:rsidRPr="00107D3D">
              <w:rPr>
                <w:rFonts w:ascii="ＭＳ Ｐ明朝" w:eastAsia="ＭＳ Ｐ明朝" w:hAnsi="ＭＳ Ｐ明朝" w:cs="ＭＳ Ｐ明朝"/>
                <w:sz w:val="18"/>
              </w:rPr>
              <w:t xml:space="preserve">万×③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85" w:rsidRPr="00107D3D" w:rsidRDefault="00A96085" w:rsidP="0012426C">
            <w:pPr>
              <w:spacing w:after="15" w:line="259" w:lineRule="auto"/>
              <w:ind w:left="106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 w:hint="eastAsia"/>
                <w:sz w:val="18"/>
              </w:rPr>
              <w:t>Ｆ</w:t>
            </w:r>
            <w:r w:rsidRPr="00107D3D">
              <w:rPr>
                <w:rFonts w:ascii="ＭＳ Ｐ明朝" w:eastAsia="ＭＳ Ｐ明朝" w:hAnsi="ＭＳ Ｐ明朝" w:cs="ＭＳ Ｐ明朝"/>
                <w:sz w:val="18"/>
              </w:rPr>
              <w:t xml:space="preserve"> </w:t>
            </w:r>
          </w:p>
          <w:p w:rsidR="00A96085" w:rsidRPr="00107D3D" w:rsidRDefault="00A96085" w:rsidP="0012426C">
            <w:pPr>
              <w:wordWrap w:val="0"/>
              <w:spacing w:line="259" w:lineRule="auto"/>
              <w:ind w:left="106"/>
              <w:jc w:val="right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                </w:t>
            </w:r>
            <w:r w:rsidRPr="00107D3D">
              <w:rPr>
                <w:rFonts w:ascii="ＭＳ Ｐ明朝" w:eastAsia="ＭＳ Ｐ明朝" w:hAnsi="ＭＳ Ｐ明朝" w:cs="ＭＳ Ｐ明朝"/>
              </w:rPr>
              <w:t>円</w:t>
            </w: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  </w:t>
            </w:r>
            <w:r w:rsidRPr="00107D3D">
              <w:rPr>
                <w:rFonts w:ascii="ＭＳ Ｐ明朝" w:eastAsia="ＭＳ Ｐ明朝" w:hAnsi="ＭＳ Ｐ明朝" w:cs="ＭＳ Ｐ明朝" w:hint="eastAsia"/>
                <w:sz w:val="20"/>
              </w:rPr>
              <w:t xml:space="preserve">　</w:t>
            </w:r>
          </w:p>
        </w:tc>
      </w:tr>
      <w:tr w:rsidR="00107D3D" w:rsidRPr="00107D3D" w:rsidTr="00A96085">
        <w:trPr>
          <w:trHeight w:val="101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85" w:rsidRPr="00107D3D" w:rsidRDefault="00A96085" w:rsidP="0012426C">
            <w:pPr>
              <w:spacing w:line="259" w:lineRule="auto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107D3D">
              <w:rPr>
                <w:rFonts w:ascii="ＭＳ Ｐ明朝" w:eastAsia="ＭＳ Ｐ明朝" w:hAnsi="ＭＳ Ｐ明朝" w:cs="ＭＳ Ｐ明朝"/>
                <w:b/>
                <w:sz w:val="24"/>
              </w:rPr>
              <w:t xml:space="preserve">補助金申請額 </w:t>
            </w:r>
          </w:p>
          <w:p w:rsidR="00A96085" w:rsidRPr="00107D3D" w:rsidRDefault="00A96085" w:rsidP="0012426C">
            <w:pPr>
              <w:spacing w:line="259" w:lineRule="auto"/>
              <w:ind w:left="183"/>
              <w:jc w:val="center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18"/>
              </w:rPr>
              <w:t xml:space="preserve">（千円未満切り捨て） </w:t>
            </w:r>
          </w:p>
        </w:tc>
        <w:tc>
          <w:tcPr>
            <w:tcW w:w="6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085" w:rsidRPr="00107D3D" w:rsidRDefault="00A96085" w:rsidP="00A96085">
            <w:pPr>
              <w:spacing w:after="10" w:line="259" w:lineRule="auto"/>
              <w:ind w:left="1718"/>
              <w:jc w:val="center"/>
              <w:rPr>
                <w:rFonts w:ascii="ＭＳ Ｐ明朝" w:eastAsia="ＭＳ Ｐ明朝" w:hAnsi="ＭＳ Ｐ明朝" w:cs="ＭＳ Ｐ明朝"/>
                <w:sz w:val="20"/>
              </w:rPr>
            </w:pPr>
            <w:r w:rsidRPr="00107D3D">
              <w:rPr>
                <w:rFonts w:ascii="ＭＳ Ｐ明朝" w:eastAsia="ＭＳ Ｐ明朝" w:hAnsi="ＭＳ Ｐ明朝" w:cs="ＭＳ Ｐ明朝"/>
                <w:sz w:val="20"/>
              </w:rPr>
              <w:t xml:space="preserve"> </w:t>
            </w:r>
          </w:p>
          <w:p w:rsidR="00A96085" w:rsidRPr="00107D3D" w:rsidRDefault="00A96085" w:rsidP="00A96085">
            <w:pPr>
              <w:spacing w:after="10" w:line="259" w:lineRule="auto"/>
              <w:ind w:left="1718"/>
              <w:jc w:val="center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24"/>
              </w:rPr>
              <w:t xml:space="preserve">円 </w:t>
            </w:r>
          </w:p>
          <w:p w:rsidR="00A96085" w:rsidRPr="00107D3D" w:rsidRDefault="00A96085" w:rsidP="00E52E67">
            <w:pPr>
              <w:spacing w:line="259" w:lineRule="auto"/>
              <w:ind w:left="1705"/>
              <w:rPr>
                <w:rFonts w:ascii="ＭＳ Ｐ明朝" w:eastAsia="ＭＳ Ｐ明朝" w:hAnsi="ＭＳ Ｐ明朝"/>
              </w:rPr>
            </w:pPr>
            <w:r w:rsidRPr="00107D3D">
              <w:rPr>
                <w:rFonts w:ascii="ＭＳ Ｐ明朝" w:eastAsia="ＭＳ Ｐ明朝" w:hAnsi="ＭＳ Ｐ明朝" w:cs="ＭＳ Ｐ明朝"/>
                <w:sz w:val="20"/>
              </w:rPr>
              <w:t>（</w:t>
            </w:r>
            <w:r w:rsidRPr="00107D3D">
              <w:rPr>
                <w:rFonts w:ascii="ＭＳ Ｐ明朝" w:eastAsia="ＭＳ Ｐ明朝" w:hAnsi="ＭＳ Ｐ明朝" w:cs="ＭＳ Ｐ明朝" w:hint="eastAsia"/>
                <w:sz w:val="20"/>
              </w:rPr>
              <w:t>Ｅ</w:t>
            </w:r>
            <w:r w:rsidRPr="00107D3D">
              <w:rPr>
                <w:rFonts w:ascii="ＭＳ Ｐ明朝" w:eastAsia="ＭＳ Ｐ明朝" w:hAnsi="ＭＳ Ｐ明朝" w:cs="ＭＳ Ｐ明朝"/>
                <w:sz w:val="20"/>
              </w:rPr>
              <w:t>、</w:t>
            </w:r>
            <w:r w:rsidRPr="00107D3D">
              <w:rPr>
                <w:rFonts w:ascii="ＭＳ Ｐ明朝" w:eastAsia="ＭＳ Ｐ明朝" w:hAnsi="ＭＳ Ｐ明朝" w:cs="ＭＳ Ｐ明朝" w:hint="eastAsia"/>
                <w:sz w:val="20"/>
              </w:rPr>
              <w:t>Ｆ</w:t>
            </w:r>
            <w:r w:rsidRPr="00107D3D">
              <w:rPr>
                <w:rFonts w:ascii="ＭＳ Ｐ明朝" w:eastAsia="ＭＳ Ｐ明朝" w:hAnsi="ＭＳ Ｐ明朝" w:cs="ＭＳ Ｐ明朝"/>
                <w:sz w:val="20"/>
              </w:rPr>
              <w:t>のいずれか低い額）</w:t>
            </w:r>
            <w:r w:rsidRPr="00107D3D">
              <w:rPr>
                <w:rFonts w:ascii="ＭＳ Ｐ明朝" w:eastAsia="ＭＳ Ｐ明朝" w:hAnsi="ＭＳ Ｐ明朝"/>
                <w:sz w:val="18"/>
              </w:rPr>
              <w:t xml:space="preserve"> </w:t>
            </w:r>
          </w:p>
        </w:tc>
      </w:tr>
      <w:tr w:rsidR="00107D3D" w:rsidRPr="00107D3D" w:rsidTr="003E28F4">
        <w:trPr>
          <w:trHeight w:val="593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85" w:rsidRPr="00107D3D" w:rsidRDefault="00A96085" w:rsidP="00A96085">
            <w:pPr>
              <w:spacing w:line="259" w:lineRule="auto"/>
              <w:jc w:val="center"/>
              <w:rPr>
                <w:rFonts w:ascii="ＭＳ Ｐ明朝" w:eastAsia="ＭＳ Ｐ明朝" w:hAnsi="ＭＳ Ｐ明朝" w:cs="ＭＳ Ｐ明朝"/>
                <w:b/>
                <w:sz w:val="24"/>
              </w:rPr>
            </w:pPr>
            <w:r w:rsidRPr="00107D3D">
              <w:rPr>
                <w:rFonts w:asciiTheme="minorEastAsia" w:hAnsiTheme="minorEastAsia" w:cs="ＭＳ Ｐ明朝"/>
              </w:rPr>
              <w:t>補助事業の実績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85" w:rsidRPr="00107D3D" w:rsidRDefault="00A96085" w:rsidP="00A96085">
            <w:pPr>
              <w:spacing w:line="259" w:lineRule="auto"/>
              <w:ind w:right="85"/>
              <w:jc w:val="center"/>
              <w:rPr>
                <w:rFonts w:asciiTheme="minorEastAsia" w:hAnsiTheme="minorEastAsia"/>
              </w:rPr>
            </w:pPr>
            <w:r w:rsidRPr="00107D3D">
              <w:rPr>
                <w:rFonts w:asciiTheme="minorEastAsia" w:hAnsiTheme="minorEastAsia" w:cs="ＭＳ Ｐ明朝" w:hint="eastAsia"/>
                <w:sz w:val="18"/>
              </w:rPr>
              <w:t>着　　手</w:t>
            </w:r>
            <w:r w:rsidRPr="00107D3D">
              <w:rPr>
                <w:rFonts w:asciiTheme="minorEastAsia" w:hAnsiTheme="minorEastAsia" w:cs="ＭＳ Ｐ明朝"/>
                <w:sz w:val="18"/>
              </w:rPr>
              <w:t xml:space="preserve">    日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85" w:rsidRPr="00107D3D" w:rsidRDefault="00A96085" w:rsidP="00A96085">
            <w:pPr>
              <w:spacing w:line="259" w:lineRule="auto"/>
              <w:ind w:left="5" w:firstLineChars="300" w:firstLine="630"/>
              <w:rPr>
                <w:rFonts w:asciiTheme="minorEastAsia" w:hAnsiTheme="minorEastAsia"/>
              </w:rPr>
            </w:pPr>
            <w:r w:rsidRPr="00107D3D">
              <w:rPr>
                <w:rFonts w:ascii="ＭＳ Ｐ明朝" w:eastAsia="ＭＳ Ｐ明朝" w:hAnsi="ＭＳ Ｐ明朝" w:hint="eastAsia"/>
              </w:rPr>
              <w:t xml:space="preserve">令和　　　　</w:t>
            </w:r>
            <w:r w:rsidRPr="00107D3D">
              <w:rPr>
                <w:rFonts w:ascii="ＭＳ Ｐ明朝" w:eastAsia="ＭＳ Ｐ明朝" w:hAnsi="ＭＳ Ｐ明朝" w:hint="eastAsia"/>
                <w:lang w:eastAsia="zh-TW"/>
              </w:rPr>
              <w:t>年</w:t>
            </w:r>
            <w:r w:rsidRPr="00107D3D">
              <w:rPr>
                <w:rFonts w:ascii="ＭＳ Ｐ明朝" w:eastAsia="ＭＳ Ｐ明朝" w:hAnsi="ＭＳ Ｐ明朝" w:hint="eastAsia"/>
              </w:rPr>
              <w:t xml:space="preserve">　　　月　　　</w:t>
            </w:r>
            <w:r w:rsidRPr="00107D3D">
              <w:rPr>
                <w:rFonts w:ascii="ＭＳ Ｐ明朝" w:eastAsia="ＭＳ Ｐ明朝" w:hAnsi="ＭＳ Ｐ明朝" w:hint="eastAsia"/>
                <w:lang w:eastAsia="zh-TW"/>
              </w:rPr>
              <w:t>日</w:t>
            </w:r>
          </w:p>
        </w:tc>
      </w:tr>
      <w:tr w:rsidR="00107D3D" w:rsidRPr="00107D3D" w:rsidTr="003E28F4">
        <w:trPr>
          <w:trHeight w:val="592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85" w:rsidRPr="00107D3D" w:rsidRDefault="00A96085" w:rsidP="00A96085">
            <w:pPr>
              <w:spacing w:line="259" w:lineRule="auto"/>
              <w:jc w:val="center"/>
              <w:rPr>
                <w:rFonts w:ascii="ＭＳ Ｐ明朝" w:eastAsia="ＭＳ Ｐ明朝" w:hAnsi="ＭＳ Ｐ明朝" w:cs="ＭＳ Ｐ明朝"/>
                <w:b/>
                <w:sz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85" w:rsidRPr="00107D3D" w:rsidRDefault="00A96085" w:rsidP="00A96085">
            <w:pPr>
              <w:spacing w:line="259" w:lineRule="auto"/>
              <w:ind w:right="85"/>
              <w:jc w:val="center"/>
              <w:rPr>
                <w:rFonts w:asciiTheme="minorEastAsia" w:hAnsiTheme="minorEastAsia"/>
              </w:rPr>
            </w:pPr>
            <w:r w:rsidRPr="00107D3D">
              <w:rPr>
                <w:rFonts w:asciiTheme="minorEastAsia" w:hAnsiTheme="minorEastAsia" w:cs="ＭＳ Ｐ明朝"/>
                <w:sz w:val="18"/>
              </w:rPr>
              <w:t xml:space="preserve">完    了    日 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085" w:rsidRPr="00107D3D" w:rsidRDefault="00A96085" w:rsidP="00A96085">
            <w:pPr>
              <w:spacing w:line="259" w:lineRule="auto"/>
              <w:ind w:left="5"/>
              <w:rPr>
                <w:rFonts w:asciiTheme="minorEastAsia" w:hAnsiTheme="minorEastAsia"/>
              </w:rPr>
            </w:pPr>
            <w:r w:rsidRPr="00107D3D">
              <w:rPr>
                <w:rFonts w:asciiTheme="minorEastAsia" w:hAnsiTheme="minorEastAsia" w:cs="ＭＳ Ｐ明朝" w:hint="eastAsia"/>
              </w:rPr>
              <w:t xml:space="preserve">　　　</w:t>
            </w:r>
            <w:r w:rsidRPr="00107D3D">
              <w:rPr>
                <w:rFonts w:ascii="ＭＳ Ｐ明朝" w:eastAsia="ＭＳ Ｐ明朝" w:hAnsi="ＭＳ Ｐ明朝" w:hint="eastAsia"/>
              </w:rPr>
              <w:t xml:space="preserve">令和　　　　</w:t>
            </w:r>
            <w:r w:rsidRPr="00107D3D">
              <w:rPr>
                <w:rFonts w:ascii="ＭＳ Ｐ明朝" w:eastAsia="ＭＳ Ｐ明朝" w:hAnsi="ＭＳ Ｐ明朝" w:hint="eastAsia"/>
                <w:lang w:eastAsia="zh-TW"/>
              </w:rPr>
              <w:t>年</w:t>
            </w:r>
            <w:r w:rsidRPr="00107D3D">
              <w:rPr>
                <w:rFonts w:ascii="ＭＳ Ｐ明朝" w:eastAsia="ＭＳ Ｐ明朝" w:hAnsi="ＭＳ Ｐ明朝" w:hint="eastAsia"/>
              </w:rPr>
              <w:t xml:space="preserve">　　　月　　　</w:t>
            </w:r>
            <w:r w:rsidRPr="00107D3D">
              <w:rPr>
                <w:rFonts w:ascii="ＭＳ Ｐ明朝" w:eastAsia="ＭＳ Ｐ明朝" w:hAnsi="ＭＳ Ｐ明朝" w:hint="eastAsia"/>
                <w:lang w:eastAsia="zh-TW"/>
              </w:rPr>
              <w:t>日</w:t>
            </w:r>
          </w:p>
        </w:tc>
      </w:tr>
    </w:tbl>
    <w:p w:rsidR="00DE202F" w:rsidRPr="00107D3D" w:rsidRDefault="00DE202F" w:rsidP="00DE202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kern w:val="0"/>
          <w:szCs w:val="22"/>
        </w:rPr>
      </w:pPr>
      <w:r w:rsidRPr="00107D3D">
        <w:rPr>
          <w:rFonts w:asciiTheme="minorEastAsia" w:eastAsiaTheme="minorEastAsia" w:hAnsiTheme="minorEastAsia" w:cs="TT7C25EDEBtCID-WinCharSetFFFF-H"/>
          <w:kern w:val="0"/>
          <w:szCs w:val="21"/>
        </w:rPr>
        <w:br w:type="page"/>
      </w:r>
      <w:r w:rsidR="00321ADA" w:rsidRPr="00107D3D">
        <w:rPr>
          <w:rFonts w:ascii="ＭＳ Ｐ明朝" w:eastAsia="ＭＳ Ｐ明朝" w:hAnsi="ＭＳ Ｐ明朝" w:cs="ＭＳ 明朝" w:hint="eastAsia"/>
          <w:kern w:val="0"/>
          <w:sz w:val="24"/>
          <w:szCs w:val="22"/>
        </w:rPr>
        <w:lastRenderedPageBreak/>
        <w:t>第</w:t>
      </w:r>
      <w:r w:rsidR="00DD5B23" w:rsidRPr="00107D3D">
        <w:rPr>
          <w:rFonts w:ascii="ＭＳ Ｐ明朝" w:eastAsia="ＭＳ Ｐ明朝" w:hAnsi="ＭＳ Ｐ明朝" w:cs="ＭＳ 明朝" w:hint="eastAsia"/>
          <w:kern w:val="0"/>
          <w:sz w:val="24"/>
          <w:szCs w:val="22"/>
        </w:rPr>
        <w:t>７</w:t>
      </w:r>
      <w:r w:rsidR="00321ADA" w:rsidRPr="00107D3D">
        <w:rPr>
          <w:rFonts w:ascii="ＭＳ Ｐ明朝" w:eastAsia="ＭＳ Ｐ明朝" w:hAnsi="ＭＳ Ｐ明朝" w:cs="ＭＳ 明朝" w:hint="eastAsia"/>
          <w:kern w:val="0"/>
          <w:sz w:val="24"/>
          <w:szCs w:val="22"/>
        </w:rPr>
        <w:t>号様式別紙</w:t>
      </w:r>
    </w:p>
    <w:p w:rsidR="00DE202F" w:rsidRPr="00107D3D" w:rsidRDefault="00DE202F" w:rsidP="00DE202F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2"/>
        </w:rPr>
      </w:pPr>
      <w:r w:rsidRPr="00107D3D">
        <w:rPr>
          <w:rFonts w:ascii="ＭＳ 明朝" w:cs="ＭＳ 明朝" w:hint="eastAsia"/>
          <w:kern w:val="0"/>
          <w:szCs w:val="22"/>
        </w:rPr>
        <w:t>添付書類等</w:t>
      </w:r>
    </w:p>
    <w:tbl>
      <w:tblPr>
        <w:tblStyle w:val="TableGrid"/>
        <w:tblW w:w="8931" w:type="dxa"/>
        <w:tblInd w:w="-5" w:type="dxa"/>
        <w:tblCellMar>
          <w:top w:w="81" w:type="dxa"/>
          <w:left w:w="109" w:type="dxa"/>
          <w:right w:w="14" w:type="dxa"/>
        </w:tblCellMar>
        <w:tblLook w:val="04A0" w:firstRow="1" w:lastRow="0" w:firstColumn="1" w:lastColumn="0" w:noHBand="0" w:noVBand="1"/>
      </w:tblPr>
      <w:tblGrid>
        <w:gridCol w:w="851"/>
        <w:gridCol w:w="8080"/>
      </w:tblGrid>
      <w:tr w:rsidR="00107D3D" w:rsidRPr="00107D3D" w:rsidTr="000A2CC9">
        <w:trPr>
          <w:trHeight w:val="371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02F" w:rsidRPr="00107D3D" w:rsidRDefault="00DE202F" w:rsidP="000A2CC9">
            <w:pPr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書類内容</w:t>
            </w:r>
            <w:r w:rsidR="005A6B4F" w:rsidRPr="00107D3D">
              <w:rPr>
                <w:rFonts w:ascii="Century" w:eastAsia="ＭＳ 明朝" w:hAnsi="Century" w:hint="eastAsia"/>
                <w:szCs w:val="21"/>
              </w:rPr>
              <w:t>等</w:t>
            </w:r>
            <w:r w:rsidRPr="00107D3D">
              <w:rPr>
                <w:rFonts w:ascii="Century" w:eastAsia="ＭＳ 明朝" w:hAnsi="Century"/>
                <w:szCs w:val="21"/>
              </w:rPr>
              <w:t xml:space="preserve"> </w:t>
            </w:r>
          </w:p>
        </w:tc>
      </w:tr>
      <w:tr w:rsidR="00107D3D" w:rsidRPr="00107D3D" w:rsidTr="00DA2EB1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02F" w:rsidRPr="00107D3D" w:rsidRDefault="00DE202F" w:rsidP="0048321C">
            <w:pPr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１</w:t>
            </w:r>
            <w:r w:rsidRPr="00107D3D">
              <w:rPr>
                <w:rFonts w:ascii="Century" w:eastAsia="ＭＳ 明朝" w:hAnsi="Century"/>
                <w:szCs w:val="21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02F" w:rsidRPr="00107D3D" w:rsidRDefault="00DE202F" w:rsidP="00E52E67">
            <w:pPr>
              <w:ind w:left="1"/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実績報告書（第</w:t>
            </w:r>
            <w:r w:rsidR="00DD5B23" w:rsidRPr="00107D3D">
              <w:rPr>
                <w:rFonts w:ascii="Century" w:eastAsia="ＭＳ 明朝" w:hAnsi="Century" w:hint="eastAsia"/>
                <w:szCs w:val="21"/>
              </w:rPr>
              <w:t>７</w:t>
            </w:r>
            <w:r w:rsidRPr="00107D3D">
              <w:rPr>
                <w:rFonts w:ascii="Century" w:eastAsia="ＭＳ 明朝" w:hAnsi="Century" w:hint="eastAsia"/>
                <w:szCs w:val="21"/>
              </w:rPr>
              <w:t>号様式）</w:t>
            </w:r>
            <w:r w:rsidRPr="00107D3D">
              <w:rPr>
                <w:rFonts w:ascii="Century" w:eastAsia="ＭＳ 明朝" w:hAnsi="Century"/>
                <w:szCs w:val="21"/>
              </w:rPr>
              <w:t xml:space="preserve"> </w:t>
            </w:r>
          </w:p>
        </w:tc>
      </w:tr>
      <w:tr w:rsidR="00107D3D" w:rsidRPr="00107D3D" w:rsidTr="00DA2EB1">
        <w:trPr>
          <w:trHeight w:val="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02F" w:rsidRPr="00107D3D" w:rsidRDefault="00943D59" w:rsidP="0048321C">
            <w:pPr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２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02F" w:rsidRPr="00107D3D" w:rsidRDefault="00DE202F" w:rsidP="0048321C">
            <w:pPr>
              <w:ind w:left="1"/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経済産業省補助金の額確定通知書（写し）</w:t>
            </w:r>
            <w:r w:rsidRPr="00107D3D">
              <w:rPr>
                <w:rFonts w:ascii="Century" w:eastAsia="ＭＳ 明朝" w:hAnsi="Century"/>
                <w:szCs w:val="21"/>
              </w:rPr>
              <w:t xml:space="preserve">   </w:t>
            </w:r>
          </w:p>
        </w:tc>
      </w:tr>
      <w:tr w:rsidR="00107D3D" w:rsidRPr="00107D3D" w:rsidTr="00DA2EB1">
        <w:trPr>
          <w:trHeight w:val="22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02F" w:rsidRPr="00107D3D" w:rsidRDefault="00943D59" w:rsidP="0048321C">
            <w:pPr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３</w:t>
            </w:r>
            <w:r w:rsidR="00DE202F" w:rsidRPr="00107D3D">
              <w:rPr>
                <w:rFonts w:ascii="Century" w:eastAsia="ＭＳ 明朝" w:hAnsi="Century"/>
                <w:szCs w:val="21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02F" w:rsidRPr="00107D3D" w:rsidRDefault="00DE202F" w:rsidP="0048321C">
            <w:pPr>
              <w:ind w:left="1"/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経済産業省補助金の実績報告時に提出した次の書類（オンライン申請・アップロード書類含む）一式（写し）</w:t>
            </w:r>
            <w:r w:rsidRPr="00107D3D">
              <w:rPr>
                <w:rFonts w:ascii="Century" w:eastAsia="ＭＳ 明朝" w:hAnsi="Century"/>
                <w:szCs w:val="21"/>
              </w:rPr>
              <w:t xml:space="preserve"> </w:t>
            </w:r>
          </w:p>
          <w:p w:rsidR="005E431F" w:rsidRPr="00107D3D" w:rsidRDefault="00DE202F" w:rsidP="0048321C">
            <w:pPr>
              <w:spacing w:after="63"/>
              <w:ind w:left="1"/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・充電設備</w:t>
            </w:r>
            <w:r w:rsidR="005E431F" w:rsidRPr="00107D3D">
              <w:rPr>
                <w:rFonts w:ascii="Century" w:eastAsia="ＭＳ 明朝" w:hAnsi="Century"/>
                <w:szCs w:val="21"/>
              </w:rPr>
              <w:t>本体</w:t>
            </w:r>
            <w:r w:rsidRPr="00107D3D">
              <w:rPr>
                <w:rFonts w:ascii="Century" w:eastAsia="ＭＳ 明朝" w:hAnsi="Century" w:hint="eastAsia"/>
                <w:szCs w:val="21"/>
              </w:rPr>
              <w:t>の発注書</w:t>
            </w:r>
          </w:p>
          <w:p w:rsidR="00DE202F" w:rsidRPr="00107D3D" w:rsidRDefault="005E431F" w:rsidP="0048321C">
            <w:pPr>
              <w:spacing w:after="63"/>
              <w:ind w:left="1"/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・</w:t>
            </w:r>
            <w:r w:rsidRPr="00107D3D">
              <w:rPr>
                <w:rFonts w:ascii="Century" w:eastAsia="ＭＳ 明朝" w:hAnsi="Century"/>
                <w:szCs w:val="21"/>
              </w:rPr>
              <w:t>充電設備本体、工事費</w:t>
            </w:r>
            <w:r w:rsidRPr="00107D3D">
              <w:rPr>
                <w:rFonts w:ascii="Century" w:eastAsia="ＭＳ 明朝" w:hAnsi="Century" w:hint="eastAsia"/>
                <w:szCs w:val="21"/>
              </w:rPr>
              <w:t>の</w:t>
            </w:r>
            <w:r w:rsidR="00DE202F" w:rsidRPr="00107D3D">
              <w:rPr>
                <w:rFonts w:ascii="Century" w:eastAsia="ＭＳ 明朝" w:hAnsi="Century" w:hint="eastAsia"/>
                <w:szCs w:val="21"/>
              </w:rPr>
              <w:t>請求書</w:t>
            </w:r>
            <w:r w:rsidR="00DE202F" w:rsidRPr="00107D3D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  <w:r w:rsidR="00DE202F" w:rsidRPr="00107D3D">
              <w:rPr>
                <w:rFonts w:ascii="Century" w:eastAsia="ＭＳ 明朝" w:hAnsi="Century" w:hint="eastAsia"/>
                <w:szCs w:val="21"/>
              </w:rPr>
              <w:t>内訳書含む。</w:t>
            </w:r>
            <w:r w:rsidR="00DE202F" w:rsidRPr="00107D3D">
              <w:rPr>
                <w:rFonts w:ascii="Century" w:eastAsia="ＭＳ 明朝" w:hAnsi="Century"/>
                <w:szCs w:val="21"/>
              </w:rPr>
              <w:t xml:space="preserve"> </w:t>
            </w:r>
          </w:p>
          <w:p w:rsidR="00DE202F" w:rsidRPr="00107D3D" w:rsidRDefault="00DE202F" w:rsidP="0048321C">
            <w:pPr>
              <w:spacing w:after="63"/>
              <w:ind w:left="1"/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・充電設備本体、工事費の支払いを証する領収書</w:t>
            </w:r>
            <w:r w:rsidRPr="00107D3D">
              <w:rPr>
                <w:rFonts w:ascii="Century" w:eastAsia="ＭＳ 明朝" w:hAnsi="Century"/>
                <w:szCs w:val="21"/>
              </w:rPr>
              <w:t xml:space="preserve"> </w:t>
            </w:r>
          </w:p>
          <w:p w:rsidR="00DE202F" w:rsidRPr="00107D3D" w:rsidRDefault="00DE202F" w:rsidP="0048321C">
            <w:pPr>
              <w:spacing w:after="64"/>
              <w:ind w:left="1"/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・充電設備</w:t>
            </w:r>
            <w:r w:rsidR="005E431F" w:rsidRPr="00107D3D">
              <w:rPr>
                <w:rFonts w:ascii="Century" w:eastAsia="ＭＳ 明朝" w:hAnsi="Century" w:hint="eastAsia"/>
                <w:szCs w:val="21"/>
              </w:rPr>
              <w:t>等</w:t>
            </w:r>
            <w:r w:rsidRPr="00107D3D">
              <w:rPr>
                <w:rFonts w:ascii="Century" w:eastAsia="ＭＳ 明朝" w:hAnsi="Century" w:hint="eastAsia"/>
                <w:szCs w:val="21"/>
              </w:rPr>
              <w:t>設置工事実績申告</w:t>
            </w:r>
            <w:r w:rsidRPr="00107D3D">
              <w:rPr>
                <w:rFonts w:ascii="Century" w:eastAsia="ＭＳ 明朝" w:hAnsi="Century"/>
                <w:szCs w:val="21"/>
              </w:rPr>
              <w:t xml:space="preserve"> </w:t>
            </w:r>
          </w:p>
          <w:p w:rsidR="0063535D" w:rsidRPr="00107D3D" w:rsidRDefault="0063535D" w:rsidP="0048321C">
            <w:pPr>
              <w:spacing w:after="64"/>
              <w:ind w:left="1"/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・充電設備情報</w:t>
            </w:r>
          </w:p>
          <w:p w:rsidR="005E431F" w:rsidRPr="00107D3D" w:rsidRDefault="00DE202F" w:rsidP="0048321C">
            <w:pPr>
              <w:spacing w:after="58"/>
              <w:ind w:left="1"/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・充電設備本体の保証書</w:t>
            </w:r>
          </w:p>
          <w:p w:rsidR="005A6B4F" w:rsidRPr="00107D3D" w:rsidRDefault="005E431F" w:rsidP="00E52E67">
            <w:pPr>
              <w:spacing w:after="58"/>
              <w:ind w:left="1"/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・充電設備等設置工事完了報告書</w:t>
            </w:r>
          </w:p>
          <w:p w:rsidR="00DE202F" w:rsidRPr="00107D3D" w:rsidRDefault="00DE202F" w:rsidP="00E52E67">
            <w:pPr>
              <w:spacing w:after="58"/>
              <w:ind w:left="1"/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・要部写真（充電スペースの全景、充電設備本体の設置場所、充電設備の銘板（型式・製造番号等）等）</w:t>
            </w:r>
            <w:r w:rsidRPr="00107D3D">
              <w:rPr>
                <w:rFonts w:ascii="Century" w:eastAsia="ＭＳ 明朝" w:hAnsi="Century"/>
                <w:szCs w:val="21"/>
              </w:rPr>
              <w:t xml:space="preserve"> </w:t>
            </w:r>
          </w:p>
          <w:p w:rsidR="005E431F" w:rsidRPr="00107D3D" w:rsidRDefault="00DE202F" w:rsidP="005E431F">
            <w:pPr>
              <w:ind w:left="1"/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・図面（設置場所見取図、平面図、電気系統図、配線ルート図）</w:t>
            </w:r>
          </w:p>
          <w:p w:rsidR="00DE202F" w:rsidRPr="00107D3D" w:rsidRDefault="005E431F" w:rsidP="005E431F">
            <w:pPr>
              <w:ind w:left="1"/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・補助金の振込先口座名義と口座番号を証する書類</w:t>
            </w:r>
          </w:p>
        </w:tc>
      </w:tr>
      <w:tr w:rsidR="00107D3D" w:rsidRPr="00107D3D" w:rsidTr="00656645">
        <w:trPr>
          <w:trHeight w:val="367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02F" w:rsidRPr="00107D3D" w:rsidRDefault="00DE202F" w:rsidP="0048321C">
            <w:pPr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【その他該当する場合】</w:t>
            </w:r>
            <w:r w:rsidRPr="00107D3D">
              <w:rPr>
                <w:rFonts w:ascii="Century" w:eastAsia="ＭＳ 明朝" w:hAnsi="Century"/>
                <w:szCs w:val="21"/>
              </w:rPr>
              <w:t xml:space="preserve"> </w:t>
            </w:r>
          </w:p>
        </w:tc>
      </w:tr>
      <w:tr w:rsidR="00107D3D" w:rsidRPr="00107D3D" w:rsidTr="00DA2EB1">
        <w:trPr>
          <w:trHeight w:val="5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02F" w:rsidRPr="00107D3D" w:rsidRDefault="00943D59" w:rsidP="0048321C">
            <w:pPr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４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02F" w:rsidRPr="00107D3D" w:rsidRDefault="00DE202F" w:rsidP="0048321C">
            <w:pPr>
              <w:spacing w:after="64"/>
              <w:ind w:left="1"/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Century" w:eastAsia="ＭＳ 明朝" w:hAnsi="Century" w:hint="eastAsia"/>
                <w:szCs w:val="21"/>
              </w:rPr>
              <w:t>その他</w:t>
            </w:r>
            <w:r w:rsidRPr="00107D3D">
              <w:rPr>
                <w:rFonts w:ascii="Century" w:eastAsia="ＭＳ 明朝" w:hAnsi="Century"/>
                <w:szCs w:val="21"/>
              </w:rPr>
              <w:t xml:space="preserve"> </w:t>
            </w:r>
          </w:p>
          <w:p w:rsidR="00DE202F" w:rsidRPr="00107D3D" w:rsidRDefault="00DE202F" w:rsidP="0048321C">
            <w:pPr>
              <w:ind w:left="1"/>
              <w:rPr>
                <w:rFonts w:ascii="Century" w:eastAsia="ＭＳ 明朝" w:hAnsi="Century"/>
                <w:szCs w:val="21"/>
              </w:rPr>
            </w:pPr>
            <w:r w:rsidRPr="00107D3D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  <w:r w:rsidRPr="00107D3D">
              <w:rPr>
                <w:rFonts w:ascii="Century" w:eastAsia="ＭＳ 明朝" w:hAnsi="Century" w:hint="eastAsia"/>
                <w:szCs w:val="21"/>
              </w:rPr>
              <w:t>市長が必要と認めるもの</w:t>
            </w:r>
            <w:r w:rsidRPr="00107D3D">
              <w:rPr>
                <w:rFonts w:ascii="Century" w:eastAsia="ＭＳ 明朝" w:hAnsi="Century"/>
                <w:szCs w:val="21"/>
              </w:rPr>
              <w:t xml:space="preserve"> </w:t>
            </w:r>
          </w:p>
        </w:tc>
      </w:tr>
    </w:tbl>
    <w:p w:rsidR="00DA3172" w:rsidRPr="00107D3D" w:rsidRDefault="00DA3172" w:rsidP="00943D5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7C25EDEBtCID-WinCharSetFFFF-H"/>
          <w:kern w:val="0"/>
          <w:sz w:val="20"/>
          <w:szCs w:val="21"/>
        </w:rPr>
      </w:pPr>
    </w:p>
    <w:sectPr w:rsidR="00DA3172" w:rsidRPr="00107D3D" w:rsidSect="005A69E6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409" w:rsidRDefault="007B0409">
      <w:r>
        <w:separator/>
      </w:r>
    </w:p>
  </w:endnote>
  <w:endnote w:type="continuationSeparator" w:id="0">
    <w:p w:rsidR="007B0409" w:rsidRDefault="007B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7C25EDEB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409" w:rsidRDefault="007B0409">
      <w:r>
        <w:separator/>
      </w:r>
    </w:p>
  </w:footnote>
  <w:footnote w:type="continuationSeparator" w:id="0">
    <w:p w:rsidR="007B0409" w:rsidRDefault="007B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EB" w:rsidRPr="00AC2C08" w:rsidRDefault="002765EB" w:rsidP="0018508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E94"/>
    <w:multiLevelType w:val="hybridMultilevel"/>
    <w:tmpl w:val="CC44D594"/>
    <w:lvl w:ilvl="0" w:tplc="E856C14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357391"/>
    <w:multiLevelType w:val="hybridMultilevel"/>
    <w:tmpl w:val="36D287CE"/>
    <w:lvl w:ilvl="0" w:tplc="555627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1A26BF"/>
    <w:multiLevelType w:val="hybridMultilevel"/>
    <w:tmpl w:val="C5D4DDFA"/>
    <w:lvl w:ilvl="0" w:tplc="E140ECF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7E5238"/>
    <w:multiLevelType w:val="hybridMultilevel"/>
    <w:tmpl w:val="2276552A"/>
    <w:lvl w:ilvl="0" w:tplc="74F8D19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7D641A"/>
    <w:multiLevelType w:val="hybridMultilevel"/>
    <w:tmpl w:val="E4A04EC4"/>
    <w:lvl w:ilvl="0" w:tplc="0116EDC2">
      <w:start w:val="2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5" w15:restartNumberingAfterBreak="0">
    <w:nsid w:val="5BA934AC"/>
    <w:multiLevelType w:val="hybridMultilevel"/>
    <w:tmpl w:val="2B5A7060"/>
    <w:lvl w:ilvl="0" w:tplc="97B806CC">
      <w:numFmt w:val="bullet"/>
      <w:lvlText w:val="※"/>
      <w:lvlJc w:val="left"/>
      <w:pPr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6" w15:restartNumberingAfterBreak="0">
    <w:nsid w:val="79BF66F7"/>
    <w:multiLevelType w:val="hybridMultilevel"/>
    <w:tmpl w:val="844AA0E6"/>
    <w:lvl w:ilvl="0" w:tplc="690C59AC">
      <w:start w:val="2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T7C25EDEBtCID-WinCharSetFFFF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B4E3370"/>
    <w:multiLevelType w:val="hybridMultilevel"/>
    <w:tmpl w:val="2D0C7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F40BEB"/>
    <w:multiLevelType w:val="hybridMultilevel"/>
    <w:tmpl w:val="03EE10AE"/>
    <w:lvl w:ilvl="0" w:tplc="CDE43D52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9" w15:restartNumberingAfterBreak="0">
    <w:nsid w:val="7C5352AE"/>
    <w:multiLevelType w:val="hybridMultilevel"/>
    <w:tmpl w:val="CA14EB4C"/>
    <w:lvl w:ilvl="0" w:tplc="0B32BA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81921" style="mso-position-horizontal:center;mso-height-percent:200;mso-width-relative:margin;mso-height-relative:margin" fillcolor="white">
      <v:fill color="white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22"/>
    <w:rsid w:val="000240CF"/>
    <w:rsid w:val="00026A1D"/>
    <w:rsid w:val="00036CB9"/>
    <w:rsid w:val="0004271B"/>
    <w:rsid w:val="00044C80"/>
    <w:rsid w:val="000540D9"/>
    <w:rsid w:val="000762A2"/>
    <w:rsid w:val="000803D9"/>
    <w:rsid w:val="00081CAF"/>
    <w:rsid w:val="00082C72"/>
    <w:rsid w:val="000A2CC9"/>
    <w:rsid w:val="000C0860"/>
    <w:rsid w:val="000C5EED"/>
    <w:rsid w:val="000D1002"/>
    <w:rsid w:val="000F037E"/>
    <w:rsid w:val="000F4B18"/>
    <w:rsid w:val="000F4B2B"/>
    <w:rsid w:val="00100342"/>
    <w:rsid w:val="00102DAE"/>
    <w:rsid w:val="00104978"/>
    <w:rsid w:val="00107D3D"/>
    <w:rsid w:val="001249F1"/>
    <w:rsid w:val="001261E2"/>
    <w:rsid w:val="0014028C"/>
    <w:rsid w:val="00140936"/>
    <w:rsid w:val="00141249"/>
    <w:rsid w:val="00142708"/>
    <w:rsid w:val="00144646"/>
    <w:rsid w:val="0018508D"/>
    <w:rsid w:val="00194A30"/>
    <w:rsid w:val="001960B6"/>
    <w:rsid w:val="0019638A"/>
    <w:rsid w:val="001A5674"/>
    <w:rsid w:val="001B56D9"/>
    <w:rsid w:val="001B62A2"/>
    <w:rsid w:val="001C3152"/>
    <w:rsid w:val="001E0D25"/>
    <w:rsid w:val="001E2A6B"/>
    <w:rsid w:val="001E66F6"/>
    <w:rsid w:val="001F0802"/>
    <w:rsid w:val="001F1A00"/>
    <w:rsid w:val="001F29FD"/>
    <w:rsid w:val="00202815"/>
    <w:rsid w:val="002054A8"/>
    <w:rsid w:val="00207753"/>
    <w:rsid w:val="0021591C"/>
    <w:rsid w:val="0023442A"/>
    <w:rsid w:val="002411E0"/>
    <w:rsid w:val="00245F49"/>
    <w:rsid w:val="00247473"/>
    <w:rsid w:val="00247D44"/>
    <w:rsid w:val="00251944"/>
    <w:rsid w:val="00260747"/>
    <w:rsid w:val="00260EDA"/>
    <w:rsid w:val="00272BC2"/>
    <w:rsid w:val="00275958"/>
    <w:rsid w:val="002765EB"/>
    <w:rsid w:val="00287B5A"/>
    <w:rsid w:val="00293553"/>
    <w:rsid w:val="002A0B4C"/>
    <w:rsid w:val="002A1631"/>
    <w:rsid w:val="002B06ED"/>
    <w:rsid w:val="002B1219"/>
    <w:rsid w:val="002B69C7"/>
    <w:rsid w:val="002D52D9"/>
    <w:rsid w:val="002D7554"/>
    <w:rsid w:val="002E06DC"/>
    <w:rsid w:val="002E3C3F"/>
    <w:rsid w:val="002F46D9"/>
    <w:rsid w:val="003078EE"/>
    <w:rsid w:val="003079AF"/>
    <w:rsid w:val="0031664D"/>
    <w:rsid w:val="00320640"/>
    <w:rsid w:val="00321A1E"/>
    <w:rsid w:val="00321ADA"/>
    <w:rsid w:val="00322732"/>
    <w:rsid w:val="0033062B"/>
    <w:rsid w:val="003310F3"/>
    <w:rsid w:val="00332AA6"/>
    <w:rsid w:val="00355A6A"/>
    <w:rsid w:val="00372B94"/>
    <w:rsid w:val="003732C3"/>
    <w:rsid w:val="00373D9E"/>
    <w:rsid w:val="00374A01"/>
    <w:rsid w:val="00380601"/>
    <w:rsid w:val="003815C4"/>
    <w:rsid w:val="00381AD3"/>
    <w:rsid w:val="003827B1"/>
    <w:rsid w:val="00382A93"/>
    <w:rsid w:val="00385F4A"/>
    <w:rsid w:val="00387B08"/>
    <w:rsid w:val="0039068E"/>
    <w:rsid w:val="00394253"/>
    <w:rsid w:val="003A7C6B"/>
    <w:rsid w:val="003B6B84"/>
    <w:rsid w:val="003C09A3"/>
    <w:rsid w:val="003C5DB5"/>
    <w:rsid w:val="003D18A6"/>
    <w:rsid w:val="003D556B"/>
    <w:rsid w:val="003D72D8"/>
    <w:rsid w:val="003D7AAA"/>
    <w:rsid w:val="003E3E10"/>
    <w:rsid w:val="003F09AF"/>
    <w:rsid w:val="003F6613"/>
    <w:rsid w:val="00402F83"/>
    <w:rsid w:val="00412929"/>
    <w:rsid w:val="00420CA4"/>
    <w:rsid w:val="00431580"/>
    <w:rsid w:val="0043321B"/>
    <w:rsid w:val="00473CF3"/>
    <w:rsid w:val="0048321C"/>
    <w:rsid w:val="00487A0A"/>
    <w:rsid w:val="004A1745"/>
    <w:rsid w:val="004B3C95"/>
    <w:rsid w:val="004B7A3C"/>
    <w:rsid w:val="004C2BC9"/>
    <w:rsid w:val="004C2F23"/>
    <w:rsid w:val="004C743E"/>
    <w:rsid w:val="004D6A32"/>
    <w:rsid w:val="004E0AE3"/>
    <w:rsid w:val="004E3AFC"/>
    <w:rsid w:val="004E5E59"/>
    <w:rsid w:val="004F130D"/>
    <w:rsid w:val="004F1FFC"/>
    <w:rsid w:val="004F636C"/>
    <w:rsid w:val="0050587F"/>
    <w:rsid w:val="00517E0F"/>
    <w:rsid w:val="00524C77"/>
    <w:rsid w:val="00525FD7"/>
    <w:rsid w:val="00526C5B"/>
    <w:rsid w:val="005315FD"/>
    <w:rsid w:val="00537B1C"/>
    <w:rsid w:val="00541C97"/>
    <w:rsid w:val="00543202"/>
    <w:rsid w:val="00552C44"/>
    <w:rsid w:val="00553776"/>
    <w:rsid w:val="00554908"/>
    <w:rsid w:val="00555914"/>
    <w:rsid w:val="005569D1"/>
    <w:rsid w:val="00566723"/>
    <w:rsid w:val="00567586"/>
    <w:rsid w:val="00576C82"/>
    <w:rsid w:val="00576CD3"/>
    <w:rsid w:val="00581DAE"/>
    <w:rsid w:val="005862DC"/>
    <w:rsid w:val="005A1158"/>
    <w:rsid w:val="005A5F15"/>
    <w:rsid w:val="005A69E6"/>
    <w:rsid w:val="005A6B4F"/>
    <w:rsid w:val="005A7775"/>
    <w:rsid w:val="005B7715"/>
    <w:rsid w:val="005C3E02"/>
    <w:rsid w:val="005C4F02"/>
    <w:rsid w:val="005D1C15"/>
    <w:rsid w:val="005D5127"/>
    <w:rsid w:val="005E0A9E"/>
    <w:rsid w:val="005E431F"/>
    <w:rsid w:val="005E780D"/>
    <w:rsid w:val="005F3C5E"/>
    <w:rsid w:val="00601C4F"/>
    <w:rsid w:val="00605BC3"/>
    <w:rsid w:val="00607476"/>
    <w:rsid w:val="00611B1B"/>
    <w:rsid w:val="00614940"/>
    <w:rsid w:val="0061557C"/>
    <w:rsid w:val="0061762D"/>
    <w:rsid w:val="00622001"/>
    <w:rsid w:val="00622C39"/>
    <w:rsid w:val="00630D74"/>
    <w:rsid w:val="006315B6"/>
    <w:rsid w:val="0063535D"/>
    <w:rsid w:val="006376CB"/>
    <w:rsid w:val="0065059D"/>
    <w:rsid w:val="00651FD5"/>
    <w:rsid w:val="00653260"/>
    <w:rsid w:val="00656645"/>
    <w:rsid w:val="00661AB1"/>
    <w:rsid w:val="00662283"/>
    <w:rsid w:val="00664931"/>
    <w:rsid w:val="006652D9"/>
    <w:rsid w:val="006671BD"/>
    <w:rsid w:val="00671239"/>
    <w:rsid w:val="006721E8"/>
    <w:rsid w:val="00673FA9"/>
    <w:rsid w:val="00683A26"/>
    <w:rsid w:val="006A2418"/>
    <w:rsid w:val="006A710B"/>
    <w:rsid w:val="006B3F43"/>
    <w:rsid w:val="006B55C5"/>
    <w:rsid w:val="006C4DBD"/>
    <w:rsid w:val="006C735F"/>
    <w:rsid w:val="006D2371"/>
    <w:rsid w:val="006D2B8C"/>
    <w:rsid w:val="00720CE7"/>
    <w:rsid w:val="00725C84"/>
    <w:rsid w:val="00734E91"/>
    <w:rsid w:val="007367B9"/>
    <w:rsid w:val="00736C07"/>
    <w:rsid w:val="00740361"/>
    <w:rsid w:val="0074213B"/>
    <w:rsid w:val="00742953"/>
    <w:rsid w:val="0074759F"/>
    <w:rsid w:val="00751BFE"/>
    <w:rsid w:val="00754073"/>
    <w:rsid w:val="00765BD7"/>
    <w:rsid w:val="00767DED"/>
    <w:rsid w:val="00780C1F"/>
    <w:rsid w:val="00786753"/>
    <w:rsid w:val="007A4668"/>
    <w:rsid w:val="007A54F0"/>
    <w:rsid w:val="007A58FB"/>
    <w:rsid w:val="007B0409"/>
    <w:rsid w:val="007B1DE8"/>
    <w:rsid w:val="007B6F1B"/>
    <w:rsid w:val="007C7454"/>
    <w:rsid w:val="007D7D24"/>
    <w:rsid w:val="007E28D7"/>
    <w:rsid w:val="007F444D"/>
    <w:rsid w:val="007F4754"/>
    <w:rsid w:val="007F47E1"/>
    <w:rsid w:val="00804B65"/>
    <w:rsid w:val="008233F0"/>
    <w:rsid w:val="00823EC7"/>
    <w:rsid w:val="008317F4"/>
    <w:rsid w:val="008419EB"/>
    <w:rsid w:val="008678E8"/>
    <w:rsid w:val="00877E42"/>
    <w:rsid w:val="008810FC"/>
    <w:rsid w:val="008837AD"/>
    <w:rsid w:val="008A1090"/>
    <w:rsid w:val="008A6D4F"/>
    <w:rsid w:val="008B46A6"/>
    <w:rsid w:val="008B543D"/>
    <w:rsid w:val="008C6B87"/>
    <w:rsid w:val="008F1441"/>
    <w:rsid w:val="008F313C"/>
    <w:rsid w:val="008F320D"/>
    <w:rsid w:val="00900B5F"/>
    <w:rsid w:val="009117BA"/>
    <w:rsid w:val="00915387"/>
    <w:rsid w:val="0091651B"/>
    <w:rsid w:val="00916D6A"/>
    <w:rsid w:val="00925181"/>
    <w:rsid w:val="00927E26"/>
    <w:rsid w:val="00941682"/>
    <w:rsid w:val="00943D59"/>
    <w:rsid w:val="00944022"/>
    <w:rsid w:val="0094678B"/>
    <w:rsid w:val="00946E5D"/>
    <w:rsid w:val="00950BC6"/>
    <w:rsid w:val="009512F2"/>
    <w:rsid w:val="0095316A"/>
    <w:rsid w:val="00961460"/>
    <w:rsid w:val="0096202B"/>
    <w:rsid w:val="0097026D"/>
    <w:rsid w:val="00977742"/>
    <w:rsid w:val="009817AC"/>
    <w:rsid w:val="00982208"/>
    <w:rsid w:val="009841EA"/>
    <w:rsid w:val="00990A21"/>
    <w:rsid w:val="00993710"/>
    <w:rsid w:val="009947B4"/>
    <w:rsid w:val="00996D45"/>
    <w:rsid w:val="009971D2"/>
    <w:rsid w:val="009B3253"/>
    <w:rsid w:val="009C4A9D"/>
    <w:rsid w:val="009C5046"/>
    <w:rsid w:val="009D7084"/>
    <w:rsid w:val="009E7B10"/>
    <w:rsid w:val="009F09B0"/>
    <w:rsid w:val="009F3773"/>
    <w:rsid w:val="009F399F"/>
    <w:rsid w:val="009F69F9"/>
    <w:rsid w:val="00A0383A"/>
    <w:rsid w:val="00A11C29"/>
    <w:rsid w:val="00A31D7A"/>
    <w:rsid w:val="00A35415"/>
    <w:rsid w:val="00A41526"/>
    <w:rsid w:val="00A518EB"/>
    <w:rsid w:val="00A70FBE"/>
    <w:rsid w:val="00A744EC"/>
    <w:rsid w:val="00A80714"/>
    <w:rsid w:val="00A83248"/>
    <w:rsid w:val="00A84860"/>
    <w:rsid w:val="00A86BB0"/>
    <w:rsid w:val="00A8763C"/>
    <w:rsid w:val="00A96085"/>
    <w:rsid w:val="00AA4C7B"/>
    <w:rsid w:val="00AA75DF"/>
    <w:rsid w:val="00AB4548"/>
    <w:rsid w:val="00AB5D61"/>
    <w:rsid w:val="00AC2C08"/>
    <w:rsid w:val="00AC6106"/>
    <w:rsid w:val="00AC6FCA"/>
    <w:rsid w:val="00AD1BA9"/>
    <w:rsid w:val="00AD27A8"/>
    <w:rsid w:val="00AD67D2"/>
    <w:rsid w:val="00AF1021"/>
    <w:rsid w:val="00AF6184"/>
    <w:rsid w:val="00B035B7"/>
    <w:rsid w:val="00B04EB0"/>
    <w:rsid w:val="00B0641D"/>
    <w:rsid w:val="00B11E32"/>
    <w:rsid w:val="00B214E8"/>
    <w:rsid w:val="00B26C78"/>
    <w:rsid w:val="00B4131C"/>
    <w:rsid w:val="00B43BA6"/>
    <w:rsid w:val="00B511EB"/>
    <w:rsid w:val="00B730AE"/>
    <w:rsid w:val="00B87170"/>
    <w:rsid w:val="00B95DA0"/>
    <w:rsid w:val="00BB2778"/>
    <w:rsid w:val="00BC19D1"/>
    <w:rsid w:val="00BD363A"/>
    <w:rsid w:val="00BE0460"/>
    <w:rsid w:val="00BE2483"/>
    <w:rsid w:val="00BE27A3"/>
    <w:rsid w:val="00BE4656"/>
    <w:rsid w:val="00BE58D6"/>
    <w:rsid w:val="00C10378"/>
    <w:rsid w:val="00C12E7C"/>
    <w:rsid w:val="00C15266"/>
    <w:rsid w:val="00C1735C"/>
    <w:rsid w:val="00C212DB"/>
    <w:rsid w:val="00C21418"/>
    <w:rsid w:val="00C27D17"/>
    <w:rsid w:val="00C30D5A"/>
    <w:rsid w:val="00C3352D"/>
    <w:rsid w:val="00C5279C"/>
    <w:rsid w:val="00C54F6A"/>
    <w:rsid w:val="00C60558"/>
    <w:rsid w:val="00C627A5"/>
    <w:rsid w:val="00C655E8"/>
    <w:rsid w:val="00C75E04"/>
    <w:rsid w:val="00C7638B"/>
    <w:rsid w:val="00C82A88"/>
    <w:rsid w:val="00C925D0"/>
    <w:rsid w:val="00C92F9B"/>
    <w:rsid w:val="00C94146"/>
    <w:rsid w:val="00CA2D31"/>
    <w:rsid w:val="00CA443C"/>
    <w:rsid w:val="00CA4BAB"/>
    <w:rsid w:val="00CA7C31"/>
    <w:rsid w:val="00CB7A63"/>
    <w:rsid w:val="00CC14AA"/>
    <w:rsid w:val="00CD10A7"/>
    <w:rsid w:val="00CD2C40"/>
    <w:rsid w:val="00CD2DDE"/>
    <w:rsid w:val="00CD4619"/>
    <w:rsid w:val="00CD6C84"/>
    <w:rsid w:val="00CF28CD"/>
    <w:rsid w:val="00CF5C5C"/>
    <w:rsid w:val="00CF79AB"/>
    <w:rsid w:val="00D1412B"/>
    <w:rsid w:val="00D30441"/>
    <w:rsid w:val="00D31969"/>
    <w:rsid w:val="00D31D96"/>
    <w:rsid w:val="00D349AE"/>
    <w:rsid w:val="00D34C90"/>
    <w:rsid w:val="00D42567"/>
    <w:rsid w:val="00D62733"/>
    <w:rsid w:val="00D66E14"/>
    <w:rsid w:val="00D80505"/>
    <w:rsid w:val="00D81D44"/>
    <w:rsid w:val="00D8429B"/>
    <w:rsid w:val="00D850F9"/>
    <w:rsid w:val="00D94DE9"/>
    <w:rsid w:val="00DA2EB1"/>
    <w:rsid w:val="00DA3172"/>
    <w:rsid w:val="00DA54D3"/>
    <w:rsid w:val="00DA76F3"/>
    <w:rsid w:val="00DC0EE0"/>
    <w:rsid w:val="00DC32C3"/>
    <w:rsid w:val="00DC57C6"/>
    <w:rsid w:val="00DD5B23"/>
    <w:rsid w:val="00DE202F"/>
    <w:rsid w:val="00DF0A2D"/>
    <w:rsid w:val="00E01D5C"/>
    <w:rsid w:val="00E11E93"/>
    <w:rsid w:val="00E14BEC"/>
    <w:rsid w:val="00E15B40"/>
    <w:rsid w:val="00E207AC"/>
    <w:rsid w:val="00E26E34"/>
    <w:rsid w:val="00E31CC1"/>
    <w:rsid w:val="00E3468B"/>
    <w:rsid w:val="00E52E67"/>
    <w:rsid w:val="00E547C5"/>
    <w:rsid w:val="00E65D22"/>
    <w:rsid w:val="00E710D7"/>
    <w:rsid w:val="00E878A4"/>
    <w:rsid w:val="00E933A4"/>
    <w:rsid w:val="00EA0BAB"/>
    <w:rsid w:val="00EA786C"/>
    <w:rsid w:val="00EB263D"/>
    <w:rsid w:val="00ED1666"/>
    <w:rsid w:val="00ED2DA5"/>
    <w:rsid w:val="00EE3351"/>
    <w:rsid w:val="00EE3F55"/>
    <w:rsid w:val="00EF0426"/>
    <w:rsid w:val="00EF2E84"/>
    <w:rsid w:val="00EF389E"/>
    <w:rsid w:val="00F01B2A"/>
    <w:rsid w:val="00F05FEE"/>
    <w:rsid w:val="00F109C3"/>
    <w:rsid w:val="00F117A7"/>
    <w:rsid w:val="00F119A2"/>
    <w:rsid w:val="00F12180"/>
    <w:rsid w:val="00F13C6C"/>
    <w:rsid w:val="00F200B7"/>
    <w:rsid w:val="00F22D08"/>
    <w:rsid w:val="00F250CA"/>
    <w:rsid w:val="00F36DF8"/>
    <w:rsid w:val="00F439D0"/>
    <w:rsid w:val="00F45B22"/>
    <w:rsid w:val="00F56506"/>
    <w:rsid w:val="00F566BD"/>
    <w:rsid w:val="00F60967"/>
    <w:rsid w:val="00F61795"/>
    <w:rsid w:val="00F66CDD"/>
    <w:rsid w:val="00F67DDF"/>
    <w:rsid w:val="00F70187"/>
    <w:rsid w:val="00F85648"/>
    <w:rsid w:val="00F922D7"/>
    <w:rsid w:val="00F93425"/>
    <w:rsid w:val="00F93FA0"/>
    <w:rsid w:val="00F94A14"/>
    <w:rsid w:val="00FA0C18"/>
    <w:rsid w:val="00FA2EF9"/>
    <w:rsid w:val="00FA3598"/>
    <w:rsid w:val="00FA7037"/>
    <w:rsid w:val="00FC2624"/>
    <w:rsid w:val="00FC5B31"/>
    <w:rsid w:val="00FC7088"/>
    <w:rsid w:val="00FD1134"/>
    <w:rsid w:val="00FD5946"/>
    <w:rsid w:val="00FD62F1"/>
    <w:rsid w:val="00FE0349"/>
    <w:rsid w:val="00FE4545"/>
    <w:rsid w:val="00FF56F5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style="mso-position-horizontal:center;mso-height-percent:200;mso-width-relative:margin;mso-height-relative:margin" fillcolor="white">
      <v:fill color="white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5FFF2990"/>
  <w15:chartTrackingRefBased/>
  <w15:docId w15:val="{75CB6B03-7736-4168-8A7A-8DB40C11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adjustRightInd w:val="0"/>
      <w:jc w:val="left"/>
    </w:pPr>
    <w:rPr>
      <w:rFonts w:ascii="ＭＳ 明朝" w:hAnsi="ＭＳ 明朝"/>
      <w:kern w:val="0"/>
      <w:szCs w:val="21"/>
    </w:rPr>
  </w:style>
  <w:style w:type="paragraph" w:styleId="2">
    <w:name w:val="Body Text 2"/>
    <w:basedOn w:val="a"/>
    <w:link w:val="20"/>
    <w:semiHidden/>
    <w:pPr>
      <w:autoSpaceDE w:val="0"/>
      <w:autoSpaceDN w:val="0"/>
      <w:adjustRightInd w:val="0"/>
      <w:jc w:val="left"/>
    </w:pPr>
    <w:rPr>
      <w:rFonts w:ascii="ＭＳ 明朝" w:hAnsi="ＭＳ 明朝"/>
      <w:kern w:val="0"/>
      <w:sz w:val="16"/>
      <w:szCs w:val="21"/>
      <w:lang w:val="x-none" w:eastAsia="x-none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3">
    <w:name w:val="Body Text 3"/>
    <w:basedOn w:val="a"/>
    <w:link w:val="30"/>
    <w:semiHidden/>
    <w:unhideWhenUsed/>
    <w:rsid w:val="000D1002"/>
    <w:rPr>
      <w:sz w:val="16"/>
      <w:szCs w:val="16"/>
      <w:lang w:val="x-none" w:eastAsia="x-none"/>
    </w:rPr>
  </w:style>
  <w:style w:type="character" w:customStyle="1" w:styleId="30">
    <w:name w:val="本文 3 (文字)"/>
    <w:link w:val="3"/>
    <w:semiHidden/>
    <w:rsid w:val="000D1002"/>
    <w:rPr>
      <w:kern w:val="2"/>
      <w:sz w:val="16"/>
      <w:szCs w:val="16"/>
    </w:rPr>
  </w:style>
  <w:style w:type="paragraph" w:styleId="a8">
    <w:name w:val="Balloon Text"/>
    <w:basedOn w:val="a"/>
    <w:link w:val="a9"/>
    <w:semiHidden/>
    <w:rsid w:val="000D10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semiHidden/>
    <w:rsid w:val="000D1002"/>
    <w:rPr>
      <w:rFonts w:ascii="Arial" w:eastAsia="ＭＳ ゴシック" w:hAnsi="Arial"/>
      <w:kern w:val="2"/>
      <w:sz w:val="18"/>
      <w:szCs w:val="18"/>
    </w:rPr>
  </w:style>
  <w:style w:type="character" w:customStyle="1" w:styleId="20">
    <w:name w:val="本文 2 (文字)"/>
    <w:link w:val="2"/>
    <w:semiHidden/>
    <w:rsid w:val="00C925D0"/>
    <w:rPr>
      <w:rFonts w:ascii="ＭＳ 明朝" w:hAnsi="ＭＳ 明朝"/>
      <w:sz w:val="16"/>
      <w:szCs w:val="21"/>
    </w:rPr>
  </w:style>
  <w:style w:type="table" w:styleId="aa">
    <w:name w:val="Table Grid"/>
    <w:basedOn w:val="a1"/>
    <w:uiPriority w:val="59"/>
    <w:rsid w:val="00D34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927E26"/>
    <w:rPr>
      <w:kern w:val="2"/>
      <w:sz w:val="21"/>
      <w:szCs w:val="24"/>
    </w:rPr>
  </w:style>
  <w:style w:type="table" w:customStyle="1" w:styleId="TableGrid">
    <w:name w:val="TableGrid"/>
    <w:rsid w:val="00DA3172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461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2D84-8D21-4E85-B713-283B9416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784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第４号様式）</vt:lpstr>
      <vt:lpstr> (第４号様式）</vt:lpstr>
    </vt:vector>
  </TitlesOfParts>
  <Company>川崎市役所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第４号様式）</dc:title>
  <dc:subject/>
  <dc:creator>広瀬　健二</dc:creator>
  <cp:keywords/>
  <cp:lastModifiedBy>川崎市</cp:lastModifiedBy>
  <cp:revision>68</cp:revision>
  <cp:lastPrinted>2024-03-11T04:18:00Z</cp:lastPrinted>
  <dcterms:created xsi:type="dcterms:W3CDTF">2020-03-25T01:39:00Z</dcterms:created>
  <dcterms:modified xsi:type="dcterms:W3CDTF">2024-03-18T08:22:00Z</dcterms:modified>
</cp:coreProperties>
</file>